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BF6DA" w14:textId="1B0807A1" w:rsidR="00307577" w:rsidRDefault="00307577" w:rsidP="00581BB8">
      <w:pPr>
        <w:pStyle w:val="Titel"/>
        <w:rPr>
          <w:b/>
          <w:bCs/>
        </w:rPr>
      </w:pPr>
    </w:p>
    <w:p w14:paraId="110A4D1D" w14:textId="690BFCE7" w:rsidR="002B31B2" w:rsidRDefault="00581BB8" w:rsidP="002B31B2">
      <w:r w:rsidRPr="00581BB8">
        <w:rPr>
          <w:noProof/>
        </w:rPr>
        <w:drawing>
          <wp:inline distT="0" distB="0" distL="0" distR="0" wp14:anchorId="0BF224A7" wp14:editId="66CAB94D">
            <wp:extent cx="5760720" cy="3473450"/>
            <wp:effectExtent l="0" t="0" r="0" b="0"/>
            <wp:docPr id="7" name="Afbeelding 6" descr="Afbeelding met tekst, Graphics, grafische vormgeving, logo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F0FDF175-04F3-0AD7-5FAB-53D3FE1EEC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 descr="Afbeelding met tekst, Graphics, grafische vormgeving, logo&#10;&#10;Automatisch gegenereerde beschrijving">
                      <a:extLst>
                        <a:ext uri="{FF2B5EF4-FFF2-40B4-BE49-F238E27FC236}">
                          <a16:creationId xmlns:a16="http://schemas.microsoft.com/office/drawing/2014/main" id="{F0FDF175-04F3-0AD7-5FAB-53D3FE1EEC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A225" w14:textId="77777777" w:rsidR="00FA62EB" w:rsidRDefault="00FA62EB" w:rsidP="002B31B2"/>
    <w:p w14:paraId="7FD549F2" w14:textId="77777777" w:rsidR="00FA62EB" w:rsidRDefault="00FA62EB" w:rsidP="002B31B2"/>
    <w:p w14:paraId="19B7D22F" w14:textId="77777777" w:rsidR="00FA62EB" w:rsidRDefault="00FA62EB" w:rsidP="002B31B2"/>
    <w:p w14:paraId="78CB0DC2" w14:textId="63EA4627" w:rsidR="00FA62EB" w:rsidRDefault="00FA62EB" w:rsidP="002B31B2">
      <w:r w:rsidRPr="00491753">
        <w:rPr>
          <w:b/>
          <w:bCs/>
        </w:rPr>
        <w:t>Door:</w:t>
      </w:r>
      <w:r>
        <w:t xml:space="preserve"> Gillvano Linakala</w:t>
      </w:r>
    </w:p>
    <w:p w14:paraId="5A4FF97C" w14:textId="22410BB3" w:rsidR="00FA62EB" w:rsidRDefault="00FA62EB" w:rsidP="002B31B2">
      <w:r w:rsidRPr="00491753">
        <w:rPr>
          <w:b/>
          <w:bCs/>
        </w:rPr>
        <w:t>Klas:</w:t>
      </w:r>
      <w:r>
        <w:t xml:space="preserve"> DB04</w:t>
      </w:r>
    </w:p>
    <w:p w14:paraId="680F84F1" w14:textId="7FFCF0E2" w:rsidR="0020773D" w:rsidRDefault="0020773D" w:rsidP="002B31B2">
      <w:r w:rsidRPr="00491753">
        <w:rPr>
          <w:b/>
          <w:bCs/>
        </w:rPr>
        <w:t>Versie:</w:t>
      </w:r>
      <w:r>
        <w:t xml:space="preserve"> 0.2</w:t>
      </w:r>
    </w:p>
    <w:p w14:paraId="673832C9" w14:textId="720136B6" w:rsidR="002B31B2" w:rsidRDefault="002B31B2" w:rsidP="002B31B2"/>
    <w:p w14:paraId="339CE153" w14:textId="5C8DA2FB" w:rsidR="002B31B2" w:rsidRDefault="002B31B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6923125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1"/>
          <w:szCs w:val="21"/>
        </w:rPr>
      </w:sdtEndPr>
      <w:sdtContent>
        <w:p w14:paraId="6666F37D" w14:textId="5E8F33AD" w:rsidR="002B31B2" w:rsidRDefault="002B31B2">
          <w:pPr>
            <w:pStyle w:val="Kopvaninhoudsopgave"/>
          </w:pPr>
          <w:r>
            <w:t>Inhoud</w:t>
          </w:r>
        </w:p>
        <w:p w14:paraId="6F88F63C" w14:textId="6B717E7B" w:rsidR="003D1A1D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616413" w:history="1">
            <w:r w:rsidR="003D1A1D" w:rsidRPr="004E5A54">
              <w:rPr>
                <w:rStyle w:val="Hyperlink"/>
                <w:noProof/>
              </w:rPr>
              <w:t>Inleiding</w:t>
            </w:r>
            <w:r w:rsidR="003D1A1D">
              <w:rPr>
                <w:noProof/>
                <w:webHidden/>
              </w:rPr>
              <w:tab/>
            </w:r>
            <w:r w:rsidR="003D1A1D">
              <w:rPr>
                <w:noProof/>
                <w:webHidden/>
              </w:rPr>
              <w:fldChar w:fldCharType="begin"/>
            </w:r>
            <w:r w:rsidR="003D1A1D">
              <w:rPr>
                <w:noProof/>
                <w:webHidden/>
              </w:rPr>
              <w:instrText xml:space="preserve"> PAGEREF _Toc160616413 \h </w:instrText>
            </w:r>
            <w:r w:rsidR="003D1A1D">
              <w:rPr>
                <w:noProof/>
                <w:webHidden/>
              </w:rPr>
            </w:r>
            <w:r w:rsidR="003D1A1D">
              <w:rPr>
                <w:noProof/>
                <w:webHidden/>
              </w:rPr>
              <w:fldChar w:fldCharType="separate"/>
            </w:r>
            <w:r w:rsidR="003D1A1D">
              <w:rPr>
                <w:noProof/>
                <w:webHidden/>
              </w:rPr>
              <w:t>3</w:t>
            </w:r>
            <w:r w:rsidR="003D1A1D">
              <w:rPr>
                <w:noProof/>
                <w:webHidden/>
              </w:rPr>
              <w:fldChar w:fldCharType="end"/>
            </w:r>
          </w:hyperlink>
        </w:p>
        <w:p w14:paraId="745B5674" w14:textId="6BA10015" w:rsidR="003D1A1D" w:rsidRDefault="003D1A1D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0616414" w:history="1">
            <w:r w:rsidRPr="004E5A54">
              <w:rPr>
                <w:rStyle w:val="Hyperlink"/>
                <w:noProof/>
              </w:rPr>
              <w:t>Versie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1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08750" w14:textId="4AEF9B84" w:rsidR="003D1A1D" w:rsidRDefault="003D1A1D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0616415" w:history="1">
            <w:r w:rsidRPr="004E5A54">
              <w:rPr>
                <w:rStyle w:val="Hyperlink"/>
                <w:noProof/>
              </w:rPr>
              <w:t>Specifica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1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40CE9" w14:textId="65C7F69A" w:rsidR="003D1A1D" w:rsidRDefault="003D1A1D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0616416" w:history="1">
            <w:r w:rsidRPr="004E5A54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1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0226E" w14:textId="2D188661" w:rsidR="003D1A1D" w:rsidRDefault="003D1A1D">
          <w:pPr>
            <w:pStyle w:val="Inhopg3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0616417" w:history="1">
            <w:r w:rsidRPr="004E5A54">
              <w:rPr>
                <w:rStyle w:val="Hyperlink"/>
                <w:noProof/>
              </w:rPr>
              <w:t>Use-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1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5C35B" w14:textId="30DADEE1" w:rsidR="003D1A1D" w:rsidRDefault="003D1A1D">
          <w:pPr>
            <w:pStyle w:val="Inhopg3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0616418" w:history="1">
            <w:r w:rsidRPr="004E5A54">
              <w:rPr>
                <w:rStyle w:val="Hyperlink"/>
                <w:noProof/>
              </w:rPr>
              <w:t>UC01: Karakters bekij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1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45B64" w14:textId="138ED37D" w:rsidR="003D1A1D" w:rsidRDefault="003D1A1D">
          <w:pPr>
            <w:pStyle w:val="Inhopg3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0616419" w:history="1">
            <w:r w:rsidRPr="004E5A54">
              <w:rPr>
                <w:rStyle w:val="Hyperlink"/>
                <w:noProof/>
              </w:rPr>
              <w:t>UC02: Karakter Toevo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1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2E34B" w14:textId="7FC67CFA" w:rsidR="003D1A1D" w:rsidRDefault="003D1A1D">
          <w:pPr>
            <w:pStyle w:val="Inhopg3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0616420" w:history="1">
            <w:r w:rsidRPr="004E5A54">
              <w:rPr>
                <w:rStyle w:val="Hyperlink"/>
                <w:noProof/>
              </w:rPr>
              <w:t>UC03: Karakter Aanp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1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69787" w14:textId="79EF8EFD" w:rsidR="003D1A1D" w:rsidRDefault="003D1A1D">
          <w:pPr>
            <w:pStyle w:val="Inhopg3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0616421" w:history="1">
            <w:r w:rsidRPr="004E5A54">
              <w:rPr>
                <w:rStyle w:val="Hyperlink"/>
                <w:noProof/>
              </w:rPr>
              <w:t>UC04: Gamemodus toevo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1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FE35F" w14:textId="0EF364E3" w:rsidR="003D1A1D" w:rsidRDefault="003D1A1D">
          <w:pPr>
            <w:pStyle w:val="Inhopg3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0616422" w:history="1">
            <w:r w:rsidRPr="004E5A54">
              <w:rPr>
                <w:rStyle w:val="Hyperlink"/>
                <w:noProof/>
              </w:rPr>
              <w:t>UC05: Nieuws toevo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1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2785F" w14:textId="3AD42F06" w:rsidR="003D1A1D" w:rsidRDefault="003D1A1D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0616423" w:history="1">
            <w:r w:rsidRPr="004E5A54">
              <w:rPr>
                <w:rStyle w:val="Hyperlink"/>
                <w:noProof/>
              </w:rPr>
              <w:t>Contextdiagram &amp; Conceptuee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1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7FEB8" w14:textId="20E0AB95" w:rsidR="002B31B2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40B25D16" w14:textId="4196ADC5" w:rsidR="00A40D66" w:rsidRDefault="00A40D66">
      <w:r>
        <w:br w:type="page"/>
      </w:r>
    </w:p>
    <w:p w14:paraId="17216A75" w14:textId="5DBBCFDA" w:rsidR="002B31B2" w:rsidRDefault="00A40D66" w:rsidP="00A40D66">
      <w:pPr>
        <w:pStyle w:val="Kop1"/>
      </w:pPr>
      <w:bookmarkStart w:id="0" w:name="_Toc160616413"/>
      <w:r>
        <w:lastRenderedPageBreak/>
        <w:t>Inleiding</w:t>
      </w:r>
      <w:bookmarkEnd w:id="0"/>
    </w:p>
    <w:p w14:paraId="0921D748" w14:textId="724CAD02" w:rsidR="00B64DA1" w:rsidRDefault="00B64DA1" w:rsidP="00B64DA1"/>
    <w:p w14:paraId="777F73D5" w14:textId="77777777" w:rsidR="00FA62EB" w:rsidRDefault="00B64DA1" w:rsidP="00B64DA1">
      <w:r>
        <w:t xml:space="preserve">Dit document bevat alle specificaties en </w:t>
      </w:r>
      <w:r w:rsidR="00920547">
        <w:t>planningen</w:t>
      </w:r>
      <w:r>
        <w:t xml:space="preserve"> voor het </w:t>
      </w:r>
      <w:r w:rsidR="00772009">
        <w:t xml:space="preserve">Online World League </w:t>
      </w:r>
      <w:r>
        <w:t>project</w:t>
      </w:r>
      <w:r w:rsidR="00772009">
        <w:t xml:space="preserve">. Online World league (O.W.L) is een vechtspel met </w:t>
      </w:r>
      <w:r w:rsidR="000F6387">
        <w:t xml:space="preserve">karakters van verschillende tekenaars en content creators. Ik en een paar vrienden maken het vechtspel samen en willen er ook een site erbij hebben. </w:t>
      </w:r>
    </w:p>
    <w:p w14:paraId="1E6C048C" w14:textId="77777777" w:rsidR="00FA62EB" w:rsidRDefault="00FA62EB" w:rsidP="00B64DA1">
      <w:r>
        <w:t>De site is voor liefhebbers van het spel dat we maken om zo meer informatie op te halen van de karakters, spelmodus en algemene nieuws van het spel.</w:t>
      </w:r>
    </w:p>
    <w:p w14:paraId="204D4046" w14:textId="77777777" w:rsidR="00FA62EB" w:rsidRDefault="00FA62EB" w:rsidP="00B64DA1"/>
    <w:p w14:paraId="16D2AD8D" w14:textId="4C9FFF39" w:rsidR="00FA62EB" w:rsidRDefault="00FA62EB" w:rsidP="00B64DA1">
      <w:r>
        <w:t xml:space="preserve">Hieronder een </w:t>
      </w:r>
      <w:r w:rsidR="00A17C39">
        <w:t>paar</w:t>
      </w:r>
      <w:r>
        <w:t xml:space="preserve"> concept</w:t>
      </w:r>
      <w:r w:rsidR="00A17C39">
        <w:t>en</w:t>
      </w:r>
      <w:r>
        <w:t xml:space="preserve"> van het spel</w:t>
      </w:r>
      <w:r w:rsidR="00491753">
        <w:t>:</w:t>
      </w:r>
    </w:p>
    <w:p w14:paraId="135C8A9C" w14:textId="77777777" w:rsidR="00A17C39" w:rsidRDefault="00FA62EB" w:rsidP="00B64DA1">
      <w:r>
        <w:rPr>
          <w:noProof/>
        </w:rPr>
        <w:drawing>
          <wp:inline distT="0" distB="0" distL="0" distR="0" wp14:anchorId="2972EA7F" wp14:editId="67849EC3">
            <wp:extent cx="4635685" cy="2606040"/>
            <wp:effectExtent l="0" t="0" r="0" b="3810"/>
            <wp:docPr id="191845953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804" cy="261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C3224" w14:textId="77777777" w:rsidR="00A17C39" w:rsidRDefault="00A17C39" w:rsidP="00B64DA1"/>
    <w:p w14:paraId="02962D5A" w14:textId="22852C2A" w:rsidR="00BF680A" w:rsidRDefault="00A17C39" w:rsidP="00B64DA1">
      <w:r>
        <w:rPr>
          <w:noProof/>
        </w:rPr>
        <w:drawing>
          <wp:inline distT="0" distB="0" distL="0" distR="0" wp14:anchorId="7F50CA5B" wp14:editId="310F0945">
            <wp:extent cx="4579620" cy="2577932"/>
            <wp:effectExtent l="0" t="0" r="0" b="0"/>
            <wp:docPr id="158852064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57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80A">
        <w:br/>
      </w:r>
    </w:p>
    <w:p w14:paraId="51BCF796" w14:textId="77777777" w:rsidR="00BF680A" w:rsidRDefault="00BF680A">
      <w:r>
        <w:br w:type="page"/>
      </w:r>
    </w:p>
    <w:p w14:paraId="278A1E1A" w14:textId="5224ABCD" w:rsidR="00B64DA1" w:rsidRDefault="00BF680A" w:rsidP="00BF680A">
      <w:pPr>
        <w:pStyle w:val="Kop1"/>
      </w:pPr>
      <w:bookmarkStart w:id="1" w:name="_Toc160616414"/>
      <w:r>
        <w:lastRenderedPageBreak/>
        <w:t>Versiebeheer</w:t>
      </w:r>
      <w:bookmarkEnd w:id="1"/>
    </w:p>
    <w:p w14:paraId="63DFB79B" w14:textId="189390E0" w:rsidR="00BF680A" w:rsidRDefault="00BF680A" w:rsidP="00BF680A"/>
    <w:p w14:paraId="65C7FC85" w14:textId="6EF40709" w:rsidR="0020773D" w:rsidRDefault="00BF680A" w:rsidP="00BF680A">
      <w:r>
        <w:t>Versies van de applicatie</w:t>
      </w:r>
      <w:r w:rsidR="001B59C8">
        <w:t xml:space="preserve"> en documentatie</w:t>
      </w:r>
      <w:r>
        <w:t xml:space="preserve"> worden in </w:t>
      </w:r>
      <w:hyperlink r:id="rId11" w:history="1">
        <w:proofErr w:type="spellStart"/>
        <w:r w:rsidR="00920547">
          <w:rPr>
            <w:rStyle w:val="Hyperlink"/>
          </w:rPr>
          <w:t>FreeGilio</w:t>
        </w:r>
        <w:proofErr w:type="spellEnd"/>
        <w:r w:rsidR="00920547">
          <w:rPr>
            <w:rStyle w:val="Hyperlink"/>
          </w:rPr>
          <w:t>/</w:t>
        </w:r>
        <w:proofErr w:type="spellStart"/>
        <w:r w:rsidR="00920547">
          <w:rPr>
            <w:rStyle w:val="Hyperlink"/>
          </w:rPr>
          <w:t>Owlsite</w:t>
        </w:r>
        <w:proofErr w:type="spellEnd"/>
        <w:r w:rsidR="00920547">
          <w:rPr>
            <w:rStyle w:val="Hyperlink"/>
          </w:rPr>
          <w:t xml:space="preserve"> (github.com)</w:t>
        </w:r>
      </w:hyperlink>
      <w:r w:rsidR="001B59C8">
        <w:t xml:space="preserve"> </w:t>
      </w:r>
      <w:r>
        <w:t>aangepast en b</w:t>
      </w:r>
      <w:r w:rsidR="001B59C8">
        <w:t>ijge</w:t>
      </w:r>
      <w:r>
        <w:t>houden.</w:t>
      </w:r>
      <w:r w:rsidR="00FA62EB">
        <w:t xml:space="preserve"> </w:t>
      </w:r>
      <w:r w:rsidR="0020773D">
        <w:t xml:space="preserve">Ook worden er versie updates in dit document toegevoegd om te zien wat er vanaf de vorige </w:t>
      </w:r>
      <w:r w:rsidR="00F23783">
        <w:t>versies</w:t>
      </w:r>
      <w:r w:rsidR="0020773D">
        <w:t xml:space="preserve"> aangepast </w:t>
      </w:r>
      <w:r w:rsidR="00F23783">
        <w:t>zijn</w:t>
      </w:r>
      <w:r w:rsidR="0020773D">
        <w:t>.</w:t>
      </w:r>
    </w:p>
    <w:p w14:paraId="0F6F5582" w14:textId="77777777" w:rsidR="001033C1" w:rsidRDefault="001033C1" w:rsidP="00BF680A"/>
    <w:p w14:paraId="55B3CC41" w14:textId="2FA2499F" w:rsidR="00491753" w:rsidRDefault="00491753" w:rsidP="00BF680A">
      <w:r>
        <w:t>Versie 0.2:</w:t>
      </w:r>
    </w:p>
    <w:p w14:paraId="26EF33FC" w14:textId="73B4CD0B" w:rsidR="0069280D" w:rsidRDefault="0069280D" w:rsidP="008C3F86">
      <w:pPr>
        <w:pStyle w:val="Lijstalinea"/>
        <w:numPr>
          <w:ilvl w:val="0"/>
          <w:numId w:val="9"/>
        </w:numPr>
      </w:pPr>
      <w:r>
        <w:t>Concept</w:t>
      </w:r>
      <w:r w:rsidR="002571F4">
        <w:t>en</w:t>
      </w:r>
      <w:r>
        <w:t xml:space="preserve"> van het spel bij inleiding toegevoegd</w:t>
      </w:r>
    </w:p>
    <w:p w14:paraId="48738623" w14:textId="43B39580" w:rsidR="008C3F86" w:rsidRDefault="008C3F86" w:rsidP="008C3F86">
      <w:pPr>
        <w:pStyle w:val="Lijstalinea"/>
        <w:numPr>
          <w:ilvl w:val="0"/>
          <w:numId w:val="9"/>
        </w:numPr>
      </w:pPr>
      <w:r>
        <w:t>2</w:t>
      </w:r>
      <w:r w:rsidR="00E03104">
        <w:t>3</w:t>
      </w:r>
      <w:r>
        <w:t xml:space="preserve">nieuwe specificaties toegevoegd en vorige specificaties aangepast na feedback </w:t>
      </w:r>
    </w:p>
    <w:p w14:paraId="634A7D69" w14:textId="64AC2C13" w:rsidR="008C3F86" w:rsidRDefault="00E03104" w:rsidP="008C3F86">
      <w:pPr>
        <w:pStyle w:val="Lijstalinea"/>
        <w:numPr>
          <w:ilvl w:val="0"/>
          <w:numId w:val="9"/>
        </w:numPr>
      </w:pPr>
      <w:r>
        <w:t>3</w:t>
      </w:r>
      <w:r w:rsidR="008C3F86">
        <w:t xml:space="preserve"> nieuwe </w:t>
      </w:r>
      <w:proofErr w:type="spellStart"/>
      <w:r w:rsidR="008C3F86">
        <w:t>use</w:t>
      </w:r>
      <w:proofErr w:type="spellEnd"/>
      <w:r w:rsidR="008C3F86">
        <w:t xml:space="preserve"> case beschrijvingen toegevoegd en </w:t>
      </w:r>
      <w:r w:rsidR="008C3F86">
        <w:t>specificaties aangepast na feedback</w:t>
      </w:r>
    </w:p>
    <w:p w14:paraId="1384C780" w14:textId="15229F01" w:rsidR="008C3F86" w:rsidRDefault="008C3F86" w:rsidP="008C3F86">
      <w:pPr>
        <w:pStyle w:val="Lijstalinea"/>
        <w:numPr>
          <w:ilvl w:val="0"/>
          <w:numId w:val="9"/>
        </w:numPr>
      </w:pPr>
      <w:proofErr w:type="spellStart"/>
      <w:r>
        <w:t>Use</w:t>
      </w:r>
      <w:proofErr w:type="spellEnd"/>
      <w:r>
        <w:t xml:space="preserve"> case diagram toegevoegd</w:t>
      </w:r>
    </w:p>
    <w:p w14:paraId="45C0D694" w14:textId="48CAC98A" w:rsidR="00D33D20" w:rsidRDefault="00D33D20" w:rsidP="008C3F86">
      <w:pPr>
        <w:pStyle w:val="Lijstalinea"/>
        <w:numPr>
          <w:ilvl w:val="0"/>
          <w:numId w:val="9"/>
        </w:numPr>
      </w:pPr>
      <w:r>
        <w:t>Contextdiagram &amp; Conceptueel model pagina toegevoegd</w:t>
      </w:r>
    </w:p>
    <w:p w14:paraId="083C5E0D" w14:textId="77777777" w:rsidR="00491753" w:rsidRDefault="00491753" w:rsidP="00BF680A"/>
    <w:p w14:paraId="54A5DA8E" w14:textId="79BE6F4C" w:rsidR="00491753" w:rsidRDefault="00491753" w:rsidP="00BF680A">
      <w:r>
        <w:t>Versie 0.1:</w:t>
      </w:r>
    </w:p>
    <w:p w14:paraId="0D8065F0" w14:textId="5D8C73D8" w:rsidR="00491753" w:rsidRDefault="00491753" w:rsidP="00491753">
      <w:pPr>
        <w:pStyle w:val="Lijstalinea"/>
        <w:numPr>
          <w:ilvl w:val="0"/>
          <w:numId w:val="8"/>
        </w:numPr>
      </w:pPr>
      <w:r>
        <w:t>Voorpagina toegevoegd</w:t>
      </w:r>
    </w:p>
    <w:p w14:paraId="2C23C1F4" w14:textId="19C09E2A" w:rsidR="00491753" w:rsidRDefault="00491753" w:rsidP="00491753">
      <w:pPr>
        <w:pStyle w:val="Lijstalinea"/>
        <w:numPr>
          <w:ilvl w:val="0"/>
          <w:numId w:val="8"/>
        </w:numPr>
      </w:pPr>
      <w:r>
        <w:t>Inleiding pagina met informatie toegevoegd</w:t>
      </w:r>
    </w:p>
    <w:p w14:paraId="0170FE4A" w14:textId="3F2655A4" w:rsidR="00491753" w:rsidRDefault="00491753" w:rsidP="00491753">
      <w:pPr>
        <w:pStyle w:val="Lijstalinea"/>
        <w:numPr>
          <w:ilvl w:val="0"/>
          <w:numId w:val="8"/>
        </w:numPr>
      </w:pPr>
      <w:r>
        <w:t>Versiebeheer pagina toegevoegd</w:t>
      </w:r>
    </w:p>
    <w:p w14:paraId="26FF91F4" w14:textId="4F957634" w:rsidR="00491753" w:rsidRDefault="00491753" w:rsidP="00491753">
      <w:pPr>
        <w:pStyle w:val="Lijstalinea"/>
        <w:numPr>
          <w:ilvl w:val="0"/>
          <w:numId w:val="8"/>
        </w:numPr>
      </w:pPr>
      <w:r>
        <w:t>Specificaties pagina toegevoegd met 3 specificaties</w:t>
      </w:r>
    </w:p>
    <w:p w14:paraId="58A469CE" w14:textId="37B8FA1D" w:rsidR="008C3F86" w:rsidRDefault="008C3F86" w:rsidP="00491753">
      <w:pPr>
        <w:pStyle w:val="Lijstalinea"/>
        <w:numPr>
          <w:ilvl w:val="0"/>
          <w:numId w:val="8"/>
        </w:numPr>
      </w:pPr>
      <w:proofErr w:type="spellStart"/>
      <w:r w:rsidRPr="008C3F86">
        <w:t>Use</w:t>
      </w:r>
      <w:proofErr w:type="spellEnd"/>
      <w:r>
        <w:t>-</w:t>
      </w:r>
      <w:r w:rsidRPr="008C3F86">
        <w:t xml:space="preserve">case pagina toegevoegd met 2 </w:t>
      </w:r>
      <w:proofErr w:type="spellStart"/>
      <w:r w:rsidRPr="008C3F86">
        <w:t>Use</w:t>
      </w:r>
      <w:proofErr w:type="spellEnd"/>
      <w:r>
        <w:t>-</w:t>
      </w:r>
      <w:r w:rsidRPr="008C3F86">
        <w:t>case besc</w:t>
      </w:r>
      <w:r>
        <w:t>h</w:t>
      </w:r>
      <w:r w:rsidRPr="008C3F86">
        <w:t>rijvingen</w:t>
      </w:r>
    </w:p>
    <w:p w14:paraId="54D6C592" w14:textId="77777777" w:rsidR="008C3F86" w:rsidRPr="008C3F86" w:rsidRDefault="008C3F86" w:rsidP="008C3F86">
      <w:pPr>
        <w:pStyle w:val="Lijstalinea"/>
      </w:pPr>
    </w:p>
    <w:p w14:paraId="1A0B0D7F" w14:textId="77777777" w:rsidR="006403B8" w:rsidRPr="008C3F86" w:rsidRDefault="006403B8">
      <w:r w:rsidRPr="008C3F86">
        <w:br w:type="page"/>
      </w:r>
    </w:p>
    <w:p w14:paraId="66C32528" w14:textId="38270321" w:rsidR="00BF680A" w:rsidRDefault="006403B8" w:rsidP="006403B8">
      <w:pPr>
        <w:pStyle w:val="Kop1"/>
      </w:pPr>
      <w:bookmarkStart w:id="2" w:name="_Toc160616415"/>
      <w:r>
        <w:lastRenderedPageBreak/>
        <w:t>Specificaties</w:t>
      </w:r>
      <w:bookmarkEnd w:id="2"/>
    </w:p>
    <w:p w14:paraId="4BAFC934" w14:textId="33E484D4" w:rsidR="006403B8" w:rsidRDefault="006403B8" w:rsidP="006403B8">
      <w:r>
        <w:t xml:space="preserve">Hier worden alle </w:t>
      </w:r>
      <w:r w:rsidR="0043477F">
        <w:t xml:space="preserve">functionele </w:t>
      </w:r>
      <w:r>
        <w:t xml:space="preserve">eisen voor de applicatie benoemd. </w:t>
      </w:r>
      <w:r w:rsidR="009B34E0">
        <w:t>Ook staan er beperkingen en</w:t>
      </w:r>
      <w:r w:rsidR="008F7DF7">
        <w:t xml:space="preserve"> kwaliteitseisen</w:t>
      </w:r>
      <w:r w:rsidR="00491753">
        <w:t>.</w:t>
      </w:r>
    </w:p>
    <w:p w14:paraId="59A8A1F0" w14:textId="77777777" w:rsidR="00E0142A" w:rsidRDefault="00E0142A" w:rsidP="006403B8"/>
    <w:p w14:paraId="403B1B62" w14:textId="39491E41" w:rsidR="00E0142A" w:rsidRDefault="00E0142A" w:rsidP="006403B8">
      <w:r w:rsidRPr="002A22C6">
        <w:rPr>
          <w:b/>
          <w:bCs/>
        </w:rPr>
        <w:t>FR-01</w:t>
      </w:r>
      <w:r>
        <w:t xml:space="preserve">: Gebruikers moeten </w:t>
      </w:r>
      <w:r w:rsidR="00920547">
        <w:t>karakters kunnen zien op de pagina</w:t>
      </w:r>
    </w:p>
    <w:p w14:paraId="356369B3" w14:textId="0762B356" w:rsidR="0043477F" w:rsidRDefault="0069661A" w:rsidP="00C971A5">
      <w:pPr>
        <w:pStyle w:val="Lijstalinea"/>
        <w:numPr>
          <w:ilvl w:val="0"/>
          <w:numId w:val="3"/>
        </w:numPr>
      </w:pPr>
      <w:r>
        <w:t>K-01.1: Karakters kunnen geklikt worden voor meer informatie</w:t>
      </w:r>
    </w:p>
    <w:p w14:paraId="3062A932" w14:textId="127FF001" w:rsidR="00E0142A" w:rsidRDefault="00E0142A" w:rsidP="006403B8">
      <w:r w:rsidRPr="002A22C6">
        <w:rPr>
          <w:b/>
          <w:bCs/>
        </w:rPr>
        <w:t>FR-0</w:t>
      </w:r>
      <w:r w:rsidR="00C971A5" w:rsidRPr="002A22C6">
        <w:rPr>
          <w:b/>
          <w:bCs/>
        </w:rPr>
        <w:t>2</w:t>
      </w:r>
      <w:r>
        <w:t>:</w:t>
      </w:r>
      <w:r w:rsidR="00581BB8">
        <w:t xml:space="preserve"> Admin</w:t>
      </w:r>
      <w:r w:rsidR="0089340F">
        <w:t>istratie</w:t>
      </w:r>
      <w:r w:rsidR="00581BB8">
        <w:t xml:space="preserve"> moeten karakters kunnen toevoegen</w:t>
      </w:r>
      <w:r w:rsidR="00B76B4C">
        <w:t>.</w:t>
      </w:r>
    </w:p>
    <w:p w14:paraId="35F318BB" w14:textId="5762DEC2" w:rsidR="0089340F" w:rsidRDefault="0089340F" w:rsidP="0089340F">
      <w:pPr>
        <w:pStyle w:val="Lijstalinea"/>
        <w:numPr>
          <w:ilvl w:val="0"/>
          <w:numId w:val="3"/>
        </w:numPr>
      </w:pPr>
      <w:r>
        <w:t xml:space="preserve">B-02.1: Karakters hebben een naam, </w:t>
      </w:r>
      <w:r w:rsidR="006D79E2">
        <w:t xml:space="preserve">afbeelding, </w:t>
      </w:r>
      <w:r>
        <w:t>vechtstijl</w:t>
      </w:r>
      <w:r w:rsidR="00491753">
        <w:t>, Nieuw karakter indicatie</w:t>
      </w:r>
      <w:r>
        <w:t xml:space="preserve"> en beschrijving.</w:t>
      </w:r>
    </w:p>
    <w:p w14:paraId="3DD56264" w14:textId="146CDBC0" w:rsidR="00E84693" w:rsidRDefault="00E84693" w:rsidP="0089340F">
      <w:pPr>
        <w:pStyle w:val="Lijstalinea"/>
        <w:numPr>
          <w:ilvl w:val="0"/>
          <w:numId w:val="3"/>
        </w:numPr>
      </w:pPr>
      <w:r>
        <w:t>B-02.2: Naam en vechtstijl mogen niet leeg zijn</w:t>
      </w:r>
      <w:r w:rsidR="00CE1C43">
        <w:t>.</w:t>
      </w:r>
    </w:p>
    <w:p w14:paraId="11724A5E" w14:textId="6546328F" w:rsidR="003D3906" w:rsidRDefault="0089340F" w:rsidP="006403B8">
      <w:pPr>
        <w:pStyle w:val="Lijstalinea"/>
        <w:numPr>
          <w:ilvl w:val="0"/>
          <w:numId w:val="3"/>
        </w:numPr>
      </w:pPr>
      <w:r>
        <w:t>K</w:t>
      </w:r>
      <w:r w:rsidR="003D3906">
        <w:t>-02.1: Nieuwe karakters krijgen een indicator te zien dat ze pas toegevoegd zijn.</w:t>
      </w:r>
    </w:p>
    <w:p w14:paraId="6DBD4B37" w14:textId="5094A11A" w:rsidR="00E0142A" w:rsidRDefault="00E0142A" w:rsidP="006403B8">
      <w:r w:rsidRPr="002A22C6">
        <w:rPr>
          <w:b/>
          <w:bCs/>
        </w:rPr>
        <w:t>FR-0</w:t>
      </w:r>
      <w:r w:rsidR="00C971A5" w:rsidRPr="002A22C6">
        <w:rPr>
          <w:b/>
          <w:bCs/>
        </w:rPr>
        <w:t>3</w:t>
      </w:r>
      <w:r>
        <w:t>:</w:t>
      </w:r>
      <w:r w:rsidR="00581BB8">
        <w:t xml:space="preserve"> </w:t>
      </w:r>
      <w:r w:rsidR="0089340F">
        <w:t>Administratie</w:t>
      </w:r>
      <w:r w:rsidR="00581BB8">
        <w:t xml:space="preserve"> kunnen karakters aanpassen</w:t>
      </w:r>
      <w:r w:rsidR="00B76B4C">
        <w:t>.</w:t>
      </w:r>
    </w:p>
    <w:p w14:paraId="4C6FF8C5" w14:textId="544FCCB3" w:rsidR="00581BB8" w:rsidRDefault="00581BB8" w:rsidP="00581BB8">
      <w:pPr>
        <w:pStyle w:val="Lijstalinea"/>
        <w:numPr>
          <w:ilvl w:val="0"/>
          <w:numId w:val="1"/>
        </w:numPr>
      </w:pPr>
      <w:r>
        <w:t>B-0</w:t>
      </w:r>
      <w:r w:rsidR="00C971A5">
        <w:t>3</w:t>
      </w:r>
      <w:r>
        <w:t>.1: Alle</w:t>
      </w:r>
      <w:r w:rsidR="00CE1C43">
        <w:t xml:space="preserve"> gegevens van de karakter kunnen aangepast worden.</w:t>
      </w:r>
    </w:p>
    <w:p w14:paraId="4C3B67A4" w14:textId="3B574117" w:rsidR="003D3906" w:rsidRDefault="003D3906" w:rsidP="003D3906">
      <w:r w:rsidRPr="002A22C6">
        <w:rPr>
          <w:b/>
          <w:bCs/>
        </w:rPr>
        <w:t>FR-04</w:t>
      </w:r>
      <w:r>
        <w:t xml:space="preserve">: </w:t>
      </w:r>
      <w:r w:rsidR="0089340F">
        <w:t>Administratie</w:t>
      </w:r>
      <w:r>
        <w:t xml:space="preserve"> kunnen gamemod</w:t>
      </w:r>
      <w:r w:rsidR="00713FF7">
        <w:t>es</w:t>
      </w:r>
      <w:r>
        <w:t xml:space="preserve"> toevoegen.</w:t>
      </w:r>
    </w:p>
    <w:p w14:paraId="52E7723A" w14:textId="46EBCAD4" w:rsidR="00491753" w:rsidRDefault="00491753" w:rsidP="00491753">
      <w:pPr>
        <w:pStyle w:val="Lijstalinea"/>
        <w:numPr>
          <w:ilvl w:val="0"/>
          <w:numId w:val="1"/>
        </w:numPr>
      </w:pPr>
      <w:r>
        <w:t xml:space="preserve">B-04.1: </w:t>
      </w:r>
      <w:r w:rsidR="003B5B44">
        <w:t>G</w:t>
      </w:r>
      <w:r w:rsidR="002219B1">
        <w:t>amemodes hebben een naam, aantal spelers</w:t>
      </w:r>
      <w:r w:rsidR="00B77D07">
        <w:t xml:space="preserve"> die de modus kunnen spelen</w:t>
      </w:r>
      <w:r w:rsidR="002219B1">
        <w:t>, en beschrijving</w:t>
      </w:r>
      <w:r w:rsidR="003B5B44">
        <w:t>.</w:t>
      </w:r>
    </w:p>
    <w:p w14:paraId="25FCA870" w14:textId="0C94B072" w:rsidR="003B5B44" w:rsidRDefault="003B5B44" w:rsidP="00491753">
      <w:pPr>
        <w:pStyle w:val="Lijstalinea"/>
        <w:numPr>
          <w:ilvl w:val="0"/>
          <w:numId w:val="1"/>
        </w:numPr>
      </w:pPr>
      <w:r>
        <w:t>B-04.2: Naam mag niet leeg zijn.</w:t>
      </w:r>
    </w:p>
    <w:p w14:paraId="1E03D3ED" w14:textId="014CABFB" w:rsidR="003D3906" w:rsidRDefault="003D3906" w:rsidP="003D3906">
      <w:r w:rsidRPr="002A22C6">
        <w:rPr>
          <w:b/>
          <w:bCs/>
        </w:rPr>
        <w:t>FR-05</w:t>
      </w:r>
      <w:r>
        <w:t xml:space="preserve">: </w:t>
      </w:r>
      <w:r w:rsidR="0089340F">
        <w:t>Administratie</w:t>
      </w:r>
      <w:r>
        <w:t xml:space="preserve"> kunnen nieuws toevoegen.</w:t>
      </w:r>
    </w:p>
    <w:p w14:paraId="62F24743" w14:textId="587F65D0" w:rsidR="00680526" w:rsidRDefault="00680526" w:rsidP="003D3906">
      <w:pPr>
        <w:pStyle w:val="Lijstalinea"/>
        <w:numPr>
          <w:ilvl w:val="0"/>
          <w:numId w:val="1"/>
        </w:numPr>
      </w:pPr>
      <w:r>
        <w:t>B-05.1: Elke nieuws artikel heeft een eigen categorie</w:t>
      </w:r>
    </w:p>
    <w:p w14:paraId="6AA859F9" w14:textId="70BF98EA" w:rsidR="00680526" w:rsidRDefault="00680526" w:rsidP="003D3906">
      <w:pPr>
        <w:pStyle w:val="Lijstalinea"/>
        <w:numPr>
          <w:ilvl w:val="0"/>
          <w:numId w:val="1"/>
        </w:numPr>
      </w:pPr>
      <w:r>
        <w:t>B-05.2: Nieuws bevat titelnaam, beschrijving</w:t>
      </w:r>
      <w:r w:rsidR="001E2F35">
        <w:t>, afbeelding</w:t>
      </w:r>
      <w:r>
        <w:t xml:space="preserve"> en categorie</w:t>
      </w:r>
    </w:p>
    <w:p w14:paraId="6A5F1309" w14:textId="43F5A5A7" w:rsidR="003F2EDF" w:rsidRDefault="003F2EDF" w:rsidP="003D3906">
      <w:pPr>
        <w:pStyle w:val="Lijstalinea"/>
        <w:numPr>
          <w:ilvl w:val="0"/>
          <w:numId w:val="1"/>
        </w:numPr>
      </w:pPr>
      <w:r>
        <w:t>B-05.3: Titelnaam en beschrijving mogen niet leeg zijn</w:t>
      </w:r>
    </w:p>
    <w:p w14:paraId="7E477EEA" w14:textId="7945B3ED" w:rsidR="001E2F35" w:rsidRDefault="001E2F35" w:rsidP="003D3906">
      <w:pPr>
        <w:pStyle w:val="Lijstalinea"/>
        <w:numPr>
          <w:ilvl w:val="0"/>
          <w:numId w:val="1"/>
        </w:numPr>
      </w:pPr>
      <w:r>
        <w:t>B-05.4: Pakt een template afbeelding als er geen afbeelding in de database is ingevoerd</w:t>
      </w:r>
    </w:p>
    <w:p w14:paraId="4AB035FD" w14:textId="62BD19BC" w:rsidR="0089340F" w:rsidRDefault="0089340F" w:rsidP="003D3906">
      <w:pPr>
        <w:pStyle w:val="Lijstalinea"/>
        <w:numPr>
          <w:ilvl w:val="0"/>
          <w:numId w:val="1"/>
        </w:numPr>
      </w:pPr>
      <w:r>
        <w:t xml:space="preserve">K-05.1: Meest recente nieuws staat </w:t>
      </w:r>
      <w:r w:rsidR="0014666A">
        <w:t>bovenaan</w:t>
      </w:r>
      <w:r w:rsidR="0014666A">
        <w:t>/</w:t>
      </w:r>
      <w:r>
        <w:t>vooraan</w:t>
      </w:r>
      <w:r w:rsidR="003B5B44">
        <w:t>.</w:t>
      </w:r>
    </w:p>
    <w:p w14:paraId="545067DB" w14:textId="77777777" w:rsidR="00680526" w:rsidRDefault="00680526" w:rsidP="00680526">
      <w:pPr>
        <w:pStyle w:val="Lijstalinea"/>
        <w:numPr>
          <w:ilvl w:val="0"/>
          <w:numId w:val="1"/>
        </w:numPr>
      </w:pPr>
      <w:r>
        <w:t>K-05.2: Alle nieuws worden in kolommen toegevoegd.</w:t>
      </w:r>
    </w:p>
    <w:p w14:paraId="10F59F1F" w14:textId="2EE9E6CA" w:rsidR="00CD60CA" w:rsidRDefault="00CD60CA" w:rsidP="00CD60CA">
      <w:r w:rsidRPr="00CD60CA">
        <w:rPr>
          <w:b/>
          <w:bCs/>
        </w:rPr>
        <w:t>FR-06</w:t>
      </w:r>
      <w:r>
        <w:t xml:space="preserve">: Administratie kunnen nieuwe technieken voor </w:t>
      </w:r>
      <w:r w:rsidR="001F0ECD">
        <w:t>karakters</w:t>
      </w:r>
      <w:r>
        <w:t xml:space="preserve"> toevoegen</w:t>
      </w:r>
    </w:p>
    <w:p w14:paraId="60278823" w14:textId="0BED2986" w:rsidR="00CD60CA" w:rsidRDefault="001F0ECD" w:rsidP="00CD60CA">
      <w:pPr>
        <w:pStyle w:val="Lijstalinea"/>
        <w:numPr>
          <w:ilvl w:val="0"/>
          <w:numId w:val="1"/>
        </w:numPr>
      </w:pPr>
      <w:r>
        <w:t>B-06.1:</w:t>
      </w:r>
    </w:p>
    <w:p w14:paraId="59DED2F8" w14:textId="77777777" w:rsidR="00680526" w:rsidRDefault="00680526" w:rsidP="00680526">
      <w:pPr>
        <w:pStyle w:val="Lijstalinea"/>
      </w:pPr>
    </w:p>
    <w:p w14:paraId="27A410BB" w14:textId="77777777" w:rsidR="003D3906" w:rsidRDefault="003D3906" w:rsidP="003D3906"/>
    <w:p w14:paraId="31CAECA0" w14:textId="1E7C03C4" w:rsidR="00CD6841" w:rsidRDefault="001022A6" w:rsidP="006403B8">
      <w:r>
        <w:br w:type="page"/>
      </w:r>
    </w:p>
    <w:p w14:paraId="43B7770A" w14:textId="7E330EA9" w:rsidR="00CD6841" w:rsidRDefault="00CD6841" w:rsidP="00CD6841">
      <w:pPr>
        <w:pStyle w:val="Kop1"/>
      </w:pPr>
      <w:bookmarkStart w:id="3" w:name="_Toc160616416"/>
      <w:proofErr w:type="spellStart"/>
      <w:r>
        <w:lastRenderedPageBreak/>
        <w:t>Use</w:t>
      </w:r>
      <w:proofErr w:type="spellEnd"/>
      <w:r>
        <w:t xml:space="preserve"> cases</w:t>
      </w:r>
      <w:bookmarkEnd w:id="3"/>
    </w:p>
    <w:p w14:paraId="20507C22" w14:textId="256E2471" w:rsidR="00B9573A" w:rsidRDefault="00A321B5" w:rsidP="00A321B5">
      <w:r>
        <w:t xml:space="preserve">Hier komen alle </w:t>
      </w:r>
      <w:proofErr w:type="spellStart"/>
      <w:r>
        <w:t>use</w:t>
      </w:r>
      <w:proofErr w:type="spellEnd"/>
      <w:r w:rsidR="009D6C85">
        <w:t>-</w:t>
      </w:r>
      <w:r>
        <w:t xml:space="preserve">case beschrijvingen en de </w:t>
      </w:r>
      <w:proofErr w:type="spellStart"/>
      <w:r>
        <w:t>use</w:t>
      </w:r>
      <w:proofErr w:type="spellEnd"/>
      <w:r w:rsidR="009D6C85">
        <w:t>-</w:t>
      </w:r>
      <w:r>
        <w:t>case diagram</w:t>
      </w:r>
      <w:r w:rsidR="009B7D36">
        <w:t xml:space="preserve"> voor O.W.L</w:t>
      </w:r>
      <w:r>
        <w:t xml:space="preserve"> in te staan.</w:t>
      </w:r>
    </w:p>
    <w:p w14:paraId="5E33F858" w14:textId="77777777" w:rsidR="009D6C85" w:rsidRDefault="009D6C85" w:rsidP="00A321B5"/>
    <w:p w14:paraId="3140ECD1" w14:textId="7A656D66" w:rsidR="009D6C85" w:rsidRPr="003D1A1D" w:rsidRDefault="009D6C85" w:rsidP="003D1A1D">
      <w:pPr>
        <w:pStyle w:val="Kop3"/>
        <w:jc w:val="center"/>
        <w:rPr>
          <w:color w:val="00C6BB" w:themeColor="accent1"/>
        </w:rPr>
      </w:pPr>
      <w:bookmarkStart w:id="4" w:name="_Toc160616417"/>
      <w:proofErr w:type="spellStart"/>
      <w:r w:rsidRPr="003D1A1D">
        <w:rPr>
          <w:color w:val="00C6BB" w:themeColor="accent1"/>
        </w:rPr>
        <w:t>Use</w:t>
      </w:r>
      <w:proofErr w:type="spellEnd"/>
      <w:r w:rsidRPr="003D1A1D">
        <w:rPr>
          <w:color w:val="00C6BB" w:themeColor="accent1"/>
        </w:rPr>
        <w:t>-case diagram</w:t>
      </w:r>
      <w:bookmarkEnd w:id="4"/>
    </w:p>
    <w:p w14:paraId="652A2DB1" w14:textId="77777777" w:rsidR="009D6C85" w:rsidRPr="009D6C85" w:rsidRDefault="009D6C85" w:rsidP="009D6C85"/>
    <w:p w14:paraId="100BC60E" w14:textId="0FF3A7F5" w:rsidR="009D6C85" w:rsidRPr="009D6C85" w:rsidRDefault="00BE2C26" w:rsidP="009D6C85">
      <w:r>
        <w:rPr>
          <w:noProof/>
        </w:rPr>
        <w:drawing>
          <wp:inline distT="0" distB="0" distL="0" distR="0" wp14:anchorId="0BAD7690" wp14:editId="0EACA2F1">
            <wp:extent cx="5760720" cy="3855720"/>
            <wp:effectExtent l="0" t="0" r="0" b="0"/>
            <wp:docPr id="1751520161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D8E4A" w14:textId="49F9F137" w:rsidR="00E0142A" w:rsidRPr="009D6C85" w:rsidRDefault="000D1815" w:rsidP="009D6C85">
      <w:pPr>
        <w:pStyle w:val="Kop3"/>
        <w:jc w:val="center"/>
        <w:rPr>
          <w:color w:val="00C6BB" w:themeColor="accent1"/>
        </w:rPr>
      </w:pPr>
      <w:bookmarkStart w:id="5" w:name="_Toc160616418"/>
      <w:r w:rsidRPr="009D6C85">
        <w:rPr>
          <w:color w:val="00C6BB" w:themeColor="accent1"/>
        </w:rPr>
        <w:t xml:space="preserve">UC01: </w:t>
      </w:r>
      <w:r w:rsidR="005246E1" w:rsidRPr="009D6C85">
        <w:rPr>
          <w:color w:val="00C6BB" w:themeColor="accent1"/>
        </w:rPr>
        <w:t>Karakters bekijken</w:t>
      </w:r>
      <w:bookmarkEnd w:id="5"/>
    </w:p>
    <w:p w14:paraId="491D8D0F" w14:textId="77777777" w:rsidR="009D6C85" w:rsidRPr="009D6C85" w:rsidRDefault="009D6C85" w:rsidP="009D6C8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21B5" w14:paraId="4FDED063" w14:textId="77777777" w:rsidTr="00A321B5">
        <w:tc>
          <w:tcPr>
            <w:tcW w:w="4531" w:type="dxa"/>
          </w:tcPr>
          <w:p w14:paraId="39C728A6" w14:textId="30CDE463" w:rsidR="00A321B5" w:rsidRPr="00B427E2" w:rsidRDefault="00A321B5" w:rsidP="00A321B5">
            <w:pPr>
              <w:rPr>
                <w:b/>
                <w:bCs/>
              </w:rPr>
            </w:pPr>
            <w:r w:rsidRPr="00B427E2">
              <w:rPr>
                <w:b/>
                <w:bCs/>
              </w:rPr>
              <w:t>Samenvatting</w:t>
            </w:r>
          </w:p>
        </w:tc>
        <w:tc>
          <w:tcPr>
            <w:tcW w:w="4531" w:type="dxa"/>
          </w:tcPr>
          <w:p w14:paraId="286F460B" w14:textId="27A1D354" w:rsidR="00A321B5" w:rsidRDefault="00A321B5" w:rsidP="00A321B5">
            <w:r>
              <w:t xml:space="preserve">Gebruiker </w:t>
            </w:r>
            <w:r w:rsidR="005246E1">
              <w:t>bekijkt informatie op van een de karakters</w:t>
            </w:r>
          </w:p>
        </w:tc>
      </w:tr>
      <w:tr w:rsidR="00A321B5" w14:paraId="0E91F119" w14:textId="77777777" w:rsidTr="00A321B5">
        <w:tc>
          <w:tcPr>
            <w:tcW w:w="4531" w:type="dxa"/>
          </w:tcPr>
          <w:p w14:paraId="31ED4F3E" w14:textId="639A7B8E" w:rsidR="00A321B5" w:rsidRPr="00B427E2" w:rsidRDefault="00A321B5" w:rsidP="00A321B5">
            <w:pPr>
              <w:rPr>
                <w:b/>
                <w:bCs/>
              </w:rPr>
            </w:pPr>
            <w:r w:rsidRPr="00B427E2">
              <w:rPr>
                <w:b/>
                <w:bCs/>
              </w:rPr>
              <w:t>Actors</w:t>
            </w:r>
          </w:p>
        </w:tc>
        <w:tc>
          <w:tcPr>
            <w:tcW w:w="4531" w:type="dxa"/>
          </w:tcPr>
          <w:p w14:paraId="7805B8DD" w14:textId="01CF36A4" w:rsidR="00A321B5" w:rsidRDefault="00A321B5" w:rsidP="00A321B5">
            <w:r>
              <w:t>Gebruiker</w:t>
            </w:r>
            <w:r w:rsidR="00932B64">
              <w:t>, Admin</w:t>
            </w:r>
            <w:r w:rsidR="005A3BE2">
              <w:t>istratie</w:t>
            </w:r>
          </w:p>
        </w:tc>
      </w:tr>
      <w:tr w:rsidR="00A321B5" w14:paraId="2D6F8F56" w14:textId="77777777" w:rsidTr="00A321B5">
        <w:tc>
          <w:tcPr>
            <w:tcW w:w="4531" w:type="dxa"/>
          </w:tcPr>
          <w:p w14:paraId="0FDAF479" w14:textId="72386F46" w:rsidR="00A321B5" w:rsidRPr="005D2F70" w:rsidRDefault="005D2F70" w:rsidP="00A321B5">
            <w:pPr>
              <w:rPr>
                <w:b/>
                <w:bCs/>
              </w:rPr>
            </w:pPr>
            <w:r w:rsidRPr="005D2F70">
              <w:rPr>
                <w:b/>
                <w:bCs/>
              </w:rPr>
              <w:t>Aannamen</w:t>
            </w:r>
          </w:p>
        </w:tc>
        <w:tc>
          <w:tcPr>
            <w:tcW w:w="4531" w:type="dxa"/>
          </w:tcPr>
          <w:p w14:paraId="5DE175C3" w14:textId="2EDE0482" w:rsidR="00A321B5" w:rsidRDefault="00C971A5" w:rsidP="00C971A5">
            <w:r>
              <w:t>De actor staat op de homepagina</w:t>
            </w:r>
          </w:p>
        </w:tc>
      </w:tr>
      <w:tr w:rsidR="00A321B5" w14:paraId="05DAE23E" w14:textId="77777777" w:rsidTr="00A321B5">
        <w:tc>
          <w:tcPr>
            <w:tcW w:w="4531" w:type="dxa"/>
          </w:tcPr>
          <w:p w14:paraId="2BDA9363" w14:textId="15041A80" w:rsidR="00A321B5" w:rsidRPr="00917949" w:rsidRDefault="00917949" w:rsidP="00A321B5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Scenario</w:t>
            </w:r>
          </w:p>
        </w:tc>
        <w:tc>
          <w:tcPr>
            <w:tcW w:w="4531" w:type="dxa"/>
          </w:tcPr>
          <w:p w14:paraId="7EFC9BE1" w14:textId="77777777" w:rsidR="005246E1" w:rsidRDefault="005246E1" w:rsidP="005246E1">
            <w:pPr>
              <w:pStyle w:val="Lijstalinea"/>
              <w:numPr>
                <w:ilvl w:val="0"/>
                <w:numId w:val="5"/>
              </w:numPr>
            </w:pPr>
            <w:r>
              <w:t>De actor klikt op de “</w:t>
            </w:r>
            <w:proofErr w:type="spellStart"/>
            <w:r>
              <w:t>Characters</w:t>
            </w:r>
            <w:proofErr w:type="spellEnd"/>
            <w:r>
              <w:t xml:space="preserve">” </w:t>
            </w:r>
            <w:proofErr w:type="spellStart"/>
            <w:r>
              <w:t>sub-menu</w:t>
            </w:r>
            <w:proofErr w:type="spellEnd"/>
          </w:p>
          <w:p w14:paraId="23DFE66B" w14:textId="1D4C81D0" w:rsidR="00C971A5" w:rsidRDefault="003604E8" w:rsidP="005246E1">
            <w:pPr>
              <w:pStyle w:val="Lijstalinea"/>
              <w:numPr>
                <w:ilvl w:val="0"/>
                <w:numId w:val="5"/>
              </w:numPr>
            </w:pPr>
            <w:r>
              <w:t>Het</w:t>
            </w:r>
            <w:r w:rsidR="00C971A5">
              <w:t xml:space="preserve"> systeem brengt de actor naar de </w:t>
            </w:r>
            <w:r w:rsidR="0014666A">
              <w:t>“</w:t>
            </w:r>
            <w:proofErr w:type="spellStart"/>
            <w:r w:rsidR="00C971A5">
              <w:t>Characters</w:t>
            </w:r>
            <w:proofErr w:type="spellEnd"/>
            <w:r w:rsidR="0014666A">
              <w:t>”</w:t>
            </w:r>
            <w:r w:rsidR="00C971A5">
              <w:t xml:space="preserve"> pagina</w:t>
            </w:r>
          </w:p>
          <w:p w14:paraId="7B54F8D4" w14:textId="542448C8" w:rsidR="005246E1" w:rsidRDefault="005246E1" w:rsidP="005246E1">
            <w:pPr>
              <w:pStyle w:val="Lijstalinea"/>
              <w:numPr>
                <w:ilvl w:val="0"/>
                <w:numId w:val="5"/>
              </w:numPr>
            </w:pPr>
            <w:r>
              <w:t xml:space="preserve">De actor klikt op een van de </w:t>
            </w:r>
            <w:r w:rsidR="0014666A">
              <w:t>k</w:t>
            </w:r>
            <w:r>
              <w:t>arakters</w:t>
            </w:r>
          </w:p>
        </w:tc>
      </w:tr>
      <w:tr w:rsidR="00A321B5" w14:paraId="1EF51F10" w14:textId="77777777" w:rsidTr="00A321B5">
        <w:tc>
          <w:tcPr>
            <w:tcW w:w="4531" w:type="dxa"/>
          </w:tcPr>
          <w:p w14:paraId="39261680" w14:textId="29BEC9B9" w:rsidR="00A321B5" w:rsidRPr="00917949" w:rsidRDefault="00917949" w:rsidP="00A321B5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Uitzonderingen</w:t>
            </w:r>
          </w:p>
        </w:tc>
        <w:tc>
          <w:tcPr>
            <w:tcW w:w="4531" w:type="dxa"/>
          </w:tcPr>
          <w:p w14:paraId="053A0C43" w14:textId="44677010" w:rsidR="00A321B5" w:rsidRDefault="004F5832" w:rsidP="00A321B5">
            <w:r>
              <w:t>-</w:t>
            </w:r>
          </w:p>
        </w:tc>
      </w:tr>
      <w:tr w:rsidR="00A321B5" w14:paraId="6742F2E0" w14:textId="77777777" w:rsidTr="00A321B5">
        <w:tc>
          <w:tcPr>
            <w:tcW w:w="4531" w:type="dxa"/>
          </w:tcPr>
          <w:p w14:paraId="3CB56F8C" w14:textId="4D4393EC" w:rsidR="00A321B5" w:rsidRPr="00917949" w:rsidRDefault="00917949" w:rsidP="00A321B5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Resultaat</w:t>
            </w:r>
          </w:p>
        </w:tc>
        <w:tc>
          <w:tcPr>
            <w:tcW w:w="4531" w:type="dxa"/>
          </w:tcPr>
          <w:p w14:paraId="17851352" w14:textId="73D84F3E" w:rsidR="00A321B5" w:rsidRDefault="005246E1" w:rsidP="00A321B5">
            <w:r>
              <w:t>De gebruiker ziet nu meer informatie over de karakter</w:t>
            </w:r>
          </w:p>
        </w:tc>
      </w:tr>
    </w:tbl>
    <w:p w14:paraId="702F47F1" w14:textId="17DB82D3" w:rsidR="00E844C6" w:rsidRDefault="00E844C6"/>
    <w:p w14:paraId="54B69AE2" w14:textId="77777777" w:rsidR="009D6C85" w:rsidRDefault="009D6C85" w:rsidP="00E844C6">
      <w:pPr>
        <w:pStyle w:val="Duidelijkcitaat"/>
      </w:pPr>
    </w:p>
    <w:p w14:paraId="278344C3" w14:textId="77777777" w:rsidR="009D6C85" w:rsidRDefault="009D6C85" w:rsidP="00E844C6">
      <w:pPr>
        <w:pStyle w:val="Duidelijkcitaat"/>
      </w:pPr>
    </w:p>
    <w:p w14:paraId="60E7D57F" w14:textId="7C60C570" w:rsidR="00E844C6" w:rsidRDefault="000D1815" w:rsidP="009D6C85">
      <w:pPr>
        <w:pStyle w:val="Kop3"/>
        <w:jc w:val="center"/>
        <w:rPr>
          <w:color w:val="00C6BB" w:themeColor="accent1"/>
        </w:rPr>
      </w:pPr>
      <w:bookmarkStart w:id="6" w:name="_Toc160616419"/>
      <w:r w:rsidRPr="009D6C85">
        <w:rPr>
          <w:color w:val="00C6BB" w:themeColor="accent1"/>
        </w:rPr>
        <w:lastRenderedPageBreak/>
        <w:t xml:space="preserve">UC02: </w:t>
      </w:r>
      <w:r w:rsidR="005246E1" w:rsidRPr="009D6C85">
        <w:rPr>
          <w:color w:val="00C6BB" w:themeColor="accent1"/>
        </w:rPr>
        <w:t>Karakter Toevoegen</w:t>
      </w:r>
      <w:bookmarkEnd w:id="6"/>
    </w:p>
    <w:p w14:paraId="1B8CDBC6" w14:textId="77777777" w:rsidR="009D6C85" w:rsidRPr="009D6C85" w:rsidRDefault="009D6C85" w:rsidP="009D6C8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844C6" w14:paraId="588EDF0A" w14:textId="77777777" w:rsidTr="00BC0B8B">
        <w:tc>
          <w:tcPr>
            <w:tcW w:w="4531" w:type="dxa"/>
          </w:tcPr>
          <w:p w14:paraId="38F6472C" w14:textId="77777777" w:rsidR="00E844C6" w:rsidRPr="00B427E2" w:rsidRDefault="00E844C6" w:rsidP="00BC0B8B">
            <w:pPr>
              <w:rPr>
                <w:b/>
                <w:bCs/>
              </w:rPr>
            </w:pPr>
            <w:r w:rsidRPr="00B427E2">
              <w:rPr>
                <w:b/>
                <w:bCs/>
              </w:rPr>
              <w:t>Samenvatting</w:t>
            </w:r>
          </w:p>
        </w:tc>
        <w:tc>
          <w:tcPr>
            <w:tcW w:w="4531" w:type="dxa"/>
          </w:tcPr>
          <w:p w14:paraId="5B153B40" w14:textId="2933E5B4" w:rsidR="00E844C6" w:rsidRDefault="0089340F" w:rsidP="00BC0B8B">
            <w:r>
              <w:t>Admin</w:t>
            </w:r>
            <w:r w:rsidR="0020773D">
              <w:t>istratie</w:t>
            </w:r>
            <w:r>
              <w:t xml:space="preserve"> voegt een karakter toe aan de website</w:t>
            </w:r>
          </w:p>
        </w:tc>
      </w:tr>
      <w:tr w:rsidR="00E844C6" w14:paraId="48D23149" w14:textId="77777777" w:rsidTr="00BC0B8B">
        <w:tc>
          <w:tcPr>
            <w:tcW w:w="4531" w:type="dxa"/>
          </w:tcPr>
          <w:p w14:paraId="7C0F65D6" w14:textId="77777777" w:rsidR="00E844C6" w:rsidRPr="00B427E2" w:rsidRDefault="00E844C6" w:rsidP="00BC0B8B">
            <w:pPr>
              <w:rPr>
                <w:b/>
                <w:bCs/>
              </w:rPr>
            </w:pPr>
            <w:r w:rsidRPr="00B427E2">
              <w:rPr>
                <w:b/>
                <w:bCs/>
              </w:rPr>
              <w:t>Actors</w:t>
            </w:r>
          </w:p>
        </w:tc>
        <w:tc>
          <w:tcPr>
            <w:tcW w:w="4531" w:type="dxa"/>
          </w:tcPr>
          <w:p w14:paraId="75C2AF76" w14:textId="421682F4" w:rsidR="00E844C6" w:rsidRDefault="005246E1" w:rsidP="00BC0B8B">
            <w:r>
              <w:t>Admin</w:t>
            </w:r>
            <w:r w:rsidR="005A3BE2">
              <w:t>istratie</w:t>
            </w:r>
          </w:p>
        </w:tc>
      </w:tr>
      <w:tr w:rsidR="00E844C6" w14:paraId="5E3CD26C" w14:textId="77777777" w:rsidTr="00BC0B8B">
        <w:tc>
          <w:tcPr>
            <w:tcW w:w="4531" w:type="dxa"/>
          </w:tcPr>
          <w:p w14:paraId="42B99B41" w14:textId="77777777" w:rsidR="00E844C6" w:rsidRPr="005D2F70" w:rsidRDefault="00E844C6" w:rsidP="00BC0B8B">
            <w:pPr>
              <w:rPr>
                <w:b/>
                <w:bCs/>
              </w:rPr>
            </w:pPr>
            <w:r w:rsidRPr="005D2F70">
              <w:rPr>
                <w:b/>
                <w:bCs/>
              </w:rPr>
              <w:t>Aannamen</w:t>
            </w:r>
          </w:p>
        </w:tc>
        <w:tc>
          <w:tcPr>
            <w:tcW w:w="4531" w:type="dxa"/>
          </w:tcPr>
          <w:p w14:paraId="6585EF5E" w14:textId="293D4A5A" w:rsidR="00E844C6" w:rsidRDefault="00E844C6" w:rsidP="00BC0B8B">
            <w:r>
              <w:t>De actor is ingelogd op de webapp</w:t>
            </w:r>
            <w:r w:rsidR="0089340F">
              <w:t xml:space="preserve"> en zit op de </w:t>
            </w:r>
            <w:r w:rsidR="009E5E16">
              <w:t>“</w:t>
            </w:r>
            <w:proofErr w:type="spellStart"/>
            <w:r w:rsidR="0089340F">
              <w:t>Characters</w:t>
            </w:r>
            <w:proofErr w:type="spellEnd"/>
            <w:r w:rsidR="009E5E16">
              <w:t>”</w:t>
            </w:r>
            <w:r w:rsidR="0089340F">
              <w:t xml:space="preserve"> </w:t>
            </w:r>
            <w:r w:rsidR="009E5E16">
              <w:t>p</w:t>
            </w:r>
            <w:r w:rsidR="0089340F">
              <w:t>agina</w:t>
            </w:r>
          </w:p>
        </w:tc>
      </w:tr>
      <w:tr w:rsidR="00E844C6" w14:paraId="5FA23C4F" w14:textId="77777777" w:rsidTr="00BC0B8B">
        <w:tc>
          <w:tcPr>
            <w:tcW w:w="4531" w:type="dxa"/>
          </w:tcPr>
          <w:p w14:paraId="5E615AF0" w14:textId="77777777" w:rsidR="00E844C6" w:rsidRPr="00917949" w:rsidRDefault="00E844C6" w:rsidP="00BC0B8B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Scenario</w:t>
            </w:r>
          </w:p>
        </w:tc>
        <w:tc>
          <w:tcPr>
            <w:tcW w:w="4531" w:type="dxa"/>
          </w:tcPr>
          <w:p w14:paraId="7E818D80" w14:textId="77777777" w:rsidR="00E844C6" w:rsidRDefault="0089340F" w:rsidP="0089340F">
            <w:pPr>
              <w:pStyle w:val="Lijstalinea"/>
              <w:numPr>
                <w:ilvl w:val="0"/>
                <w:numId w:val="6"/>
              </w:numPr>
            </w:pPr>
            <w:r>
              <w:t>De actor klikt op de “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character</w:t>
            </w:r>
            <w:proofErr w:type="spellEnd"/>
            <w:r>
              <w:t>” knop</w:t>
            </w:r>
          </w:p>
          <w:p w14:paraId="2BD5DE11" w14:textId="71544A93" w:rsidR="0089340F" w:rsidRDefault="0089340F" w:rsidP="0089340F">
            <w:pPr>
              <w:pStyle w:val="Lijstalinea"/>
              <w:numPr>
                <w:ilvl w:val="0"/>
                <w:numId w:val="6"/>
              </w:numPr>
            </w:pPr>
            <w:r>
              <w:t xml:space="preserve">Het systeem </w:t>
            </w:r>
            <w:r w:rsidR="00417DE9">
              <w:t>stuurt</w:t>
            </w:r>
            <w:r>
              <w:t xml:space="preserve"> de actor naar de </w:t>
            </w:r>
            <w:r w:rsidR="009E5E16">
              <w:t>karakter</w:t>
            </w:r>
            <w:r w:rsidR="00932B64">
              <w:t xml:space="preserve"> invoer</w:t>
            </w:r>
            <w:r w:rsidR="000D1815">
              <w:t xml:space="preserve"> pagina</w:t>
            </w:r>
          </w:p>
          <w:p w14:paraId="18ECFDDF" w14:textId="32E26ACE" w:rsidR="00932B64" w:rsidRDefault="00932B64" w:rsidP="0089340F">
            <w:pPr>
              <w:pStyle w:val="Lijstalinea"/>
              <w:numPr>
                <w:ilvl w:val="0"/>
                <w:numId w:val="6"/>
              </w:numPr>
            </w:pPr>
            <w:r>
              <w:t>De actor voert de benodigde gegevens in de velden en klikt op opslaan</w:t>
            </w:r>
            <w:r w:rsidR="000D1815">
              <w:t xml:space="preserve"> (Zie </w:t>
            </w:r>
            <w:r w:rsidR="00491753">
              <w:t>B-02.1</w:t>
            </w:r>
            <w:r w:rsidR="00491753">
              <w:t>)</w:t>
            </w:r>
          </w:p>
          <w:p w14:paraId="57EAA3FE" w14:textId="022BBCA7" w:rsidR="00932B64" w:rsidRDefault="00932B64" w:rsidP="0089340F">
            <w:pPr>
              <w:pStyle w:val="Lijstalinea"/>
              <w:numPr>
                <w:ilvl w:val="0"/>
                <w:numId w:val="6"/>
              </w:numPr>
            </w:pPr>
            <w:r>
              <w:t xml:space="preserve">Het systeem </w:t>
            </w:r>
            <w:r w:rsidR="00A47995">
              <w:t>slaat de gegevens op in de database</w:t>
            </w:r>
          </w:p>
        </w:tc>
      </w:tr>
      <w:tr w:rsidR="00E844C6" w14:paraId="325342C6" w14:textId="77777777" w:rsidTr="00BC0B8B">
        <w:tc>
          <w:tcPr>
            <w:tcW w:w="4531" w:type="dxa"/>
          </w:tcPr>
          <w:p w14:paraId="6DF09842" w14:textId="77777777" w:rsidR="00E844C6" w:rsidRPr="00917949" w:rsidRDefault="00E844C6" w:rsidP="00BC0B8B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Uitzonderingen</w:t>
            </w:r>
          </w:p>
        </w:tc>
        <w:tc>
          <w:tcPr>
            <w:tcW w:w="4531" w:type="dxa"/>
          </w:tcPr>
          <w:p w14:paraId="420E1BF4" w14:textId="01922E30" w:rsidR="00E844C6" w:rsidRDefault="000D1815" w:rsidP="00BC0B8B">
            <w:r>
              <w:t xml:space="preserve">Niet alle </w:t>
            </w:r>
            <w:r w:rsidR="004A2D37">
              <w:t xml:space="preserve">benodigde </w:t>
            </w:r>
            <w:r>
              <w:t>gegevens zijn</w:t>
            </w:r>
            <w:r w:rsidR="009E5E16">
              <w:t xml:space="preserve"> </w:t>
            </w:r>
            <w:r>
              <w:t>ingevuld</w:t>
            </w:r>
            <w:r w:rsidR="00417DE9">
              <w:t>. Toon een melding en ga terug naar stap 3</w:t>
            </w:r>
            <w:r w:rsidR="009E5E16">
              <w:t xml:space="preserve"> (B-02.2)</w:t>
            </w:r>
          </w:p>
        </w:tc>
      </w:tr>
      <w:tr w:rsidR="00E844C6" w14:paraId="140D4C26" w14:textId="77777777" w:rsidTr="00BC0B8B">
        <w:tc>
          <w:tcPr>
            <w:tcW w:w="4531" w:type="dxa"/>
          </w:tcPr>
          <w:p w14:paraId="3F356552" w14:textId="77777777" w:rsidR="00E844C6" w:rsidRPr="00917949" w:rsidRDefault="00E844C6" w:rsidP="00BC0B8B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Resultaat</w:t>
            </w:r>
          </w:p>
        </w:tc>
        <w:tc>
          <w:tcPr>
            <w:tcW w:w="4531" w:type="dxa"/>
          </w:tcPr>
          <w:p w14:paraId="7E7CC7E3" w14:textId="4B2C2174" w:rsidR="00E844C6" w:rsidRDefault="0089340F" w:rsidP="00BC0B8B">
            <w:r>
              <w:t>Het systeem heeft de karakter toegevoegd</w:t>
            </w:r>
            <w:r w:rsidR="00A47995">
              <w:t xml:space="preserve"> en wordt nu getoond op de site</w:t>
            </w:r>
          </w:p>
        </w:tc>
      </w:tr>
    </w:tbl>
    <w:p w14:paraId="2AAE1EDD" w14:textId="77777777" w:rsidR="0020773D" w:rsidRDefault="0020773D" w:rsidP="00A321B5"/>
    <w:p w14:paraId="3EB54032" w14:textId="1871FECB" w:rsidR="0020773D" w:rsidRPr="0020773D" w:rsidRDefault="0020773D" w:rsidP="00A321B5">
      <w:pPr>
        <w:rPr>
          <w:vanish/>
          <w:specVanish/>
        </w:rPr>
      </w:pPr>
    </w:p>
    <w:p w14:paraId="078FD203" w14:textId="1A2A2E18" w:rsidR="0020773D" w:rsidRDefault="0020773D" w:rsidP="00A321B5"/>
    <w:p w14:paraId="3B9C868B" w14:textId="60E1AF97" w:rsidR="0020773D" w:rsidRPr="009D6C85" w:rsidRDefault="000D1815" w:rsidP="009D6C85">
      <w:pPr>
        <w:pStyle w:val="Kop3"/>
        <w:jc w:val="center"/>
        <w:rPr>
          <w:color w:val="00C6BB" w:themeColor="accent1"/>
        </w:rPr>
      </w:pPr>
      <w:bookmarkStart w:id="7" w:name="_Toc160616420"/>
      <w:r w:rsidRPr="009D6C85">
        <w:rPr>
          <w:color w:val="00C6BB" w:themeColor="accent1"/>
        </w:rPr>
        <w:t>UC0</w:t>
      </w:r>
      <w:r w:rsidRPr="009D6C85">
        <w:rPr>
          <w:color w:val="00C6BB" w:themeColor="accent1"/>
        </w:rPr>
        <w:t>3</w:t>
      </w:r>
      <w:r w:rsidRPr="009D6C85">
        <w:rPr>
          <w:color w:val="00C6BB" w:themeColor="accent1"/>
        </w:rPr>
        <w:t xml:space="preserve">: </w:t>
      </w:r>
      <w:r w:rsidR="0020773D" w:rsidRPr="009D6C85">
        <w:rPr>
          <w:color w:val="00C6BB" w:themeColor="accent1"/>
        </w:rPr>
        <w:t xml:space="preserve">Karakter </w:t>
      </w:r>
      <w:r w:rsidR="0020773D" w:rsidRPr="009D6C85">
        <w:rPr>
          <w:color w:val="00C6BB" w:themeColor="accent1"/>
        </w:rPr>
        <w:t>Aanpassen</w:t>
      </w:r>
      <w:bookmarkEnd w:id="7"/>
    </w:p>
    <w:p w14:paraId="512946A5" w14:textId="77777777" w:rsidR="009D6C85" w:rsidRPr="009D6C85" w:rsidRDefault="009D6C85" w:rsidP="009D6C8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0773D" w14:paraId="10BA837C" w14:textId="77777777" w:rsidTr="000371B4">
        <w:tc>
          <w:tcPr>
            <w:tcW w:w="4531" w:type="dxa"/>
          </w:tcPr>
          <w:p w14:paraId="7EE24867" w14:textId="77777777" w:rsidR="0020773D" w:rsidRPr="00B427E2" w:rsidRDefault="0020773D" w:rsidP="000371B4">
            <w:pPr>
              <w:rPr>
                <w:b/>
                <w:bCs/>
              </w:rPr>
            </w:pPr>
            <w:r w:rsidRPr="00B427E2">
              <w:rPr>
                <w:b/>
                <w:bCs/>
              </w:rPr>
              <w:t>Samenvatting</w:t>
            </w:r>
          </w:p>
        </w:tc>
        <w:tc>
          <w:tcPr>
            <w:tcW w:w="4531" w:type="dxa"/>
          </w:tcPr>
          <w:p w14:paraId="4A008350" w14:textId="0FEBB549" w:rsidR="0020773D" w:rsidRDefault="0020773D" w:rsidP="000371B4">
            <w:r>
              <w:t>Administratie kunnen karakters aanpassen.</w:t>
            </w:r>
          </w:p>
        </w:tc>
      </w:tr>
      <w:tr w:rsidR="0020773D" w14:paraId="6EED1382" w14:textId="77777777" w:rsidTr="000371B4">
        <w:tc>
          <w:tcPr>
            <w:tcW w:w="4531" w:type="dxa"/>
          </w:tcPr>
          <w:p w14:paraId="5E52E358" w14:textId="77777777" w:rsidR="0020773D" w:rsidRPr="00B427E2" w:rsidRDefault="0020773D" w:rsidP="000371B4">
            <w:pPr>
              <w:rPr>
                <w:b/>
                <w:bCs/>
              </w:rPr>
            </w:pPr>
            <w:r w:rsidRPr="00B427E2">
              <w:rPr>
                <w:b/>
                <w:bCs/>
              </w:rPr>
              <w:t>Actors</w:t>
            </w:r>
          </w:p>
        </w:tc>
        <w:tc>
          <w:tcPr>
            <w:tcW w:w="4531" w:type="dxa"/>
          </w:tcPr>
          <w:p w14:paraId="2CE882C2" w14:textId="07C9D515" w:rsidR="0020773D" w:rsidRDefault="0020773D" w:rsidP="000371B4">
            <w:r>
              <w:t>Admin</w:t>
            </w:r>
            <w:r w:rsidR="005A3BE2">
              <w:t>istratie</w:t>
            </w:r>
          </w:p>
        </w:tc>
      </w:tr>
      <w:tr w:rsidR="0020773D" w14:paraId="6BB18028" w14:textId="77777777" w:rsidTr="000371B4">
        <w:tc>
          <w:tcPr>
            <w:tcW w:w="4531" w:type="dxa"/>
          </w:tcPr>
          <w:p w14:paraId="18124390" w14:textId="77777777" w:rsidR="0020773D" w:rsidRPr="005D2F70" w:rsidRDefault="0020773D" w:rsidP="000371B4">
            <w:pPr>
              <w:rPr>
                <w:b/>
                <w:bCs/>
              </w:rPr>
            </w:pPr>
            <w:r w:rsidRPr="005D2F70">
              <w:rPr>
                <w:b/>
                <w:bCs/>
              </w:rPr>
              <w:t>Aannamen</w:t>
            </w:r>
          </w:p>
        </w:tc>
        <w:tc>
          <w:tcPr>
            <w:tcW w:w="4531" w:type="dxa"/>
          </w:tcPr>
          <w:p w14:paraId="0FB69CFE" w14:textId="2B023C9F" w:rsidR="0020773D" w:rsidRDefault="0020773D" w:rsidP="000371B4">
            <w:r>
              <w:t xml:space="preserve">De actor is ingelogd op de webapp en zit op de </w:t>
            </w:r>
            <w:r w:rsidR="009E5E16">
              <w:t>“</w:t>
            </w:r>
            <w:proofErr w:type="spellStart"/>
            <w:r w:rsidR="009E5E16">
              <w:t>Character</w:t>
            </w:r>
            <w:proofErr w:type="spellEnd"/>
            <w:r w:rsidR="009E5E16">
              <w:t>” p</w:t>
            </w:r>
            <w:r>
              <w:t>agina</w:t>
            </w:r>
          </w:p>
        </w:tc>
      </w:tr>
      <w:tr w:rsidR="0020773D" w14:paraId="3B170B10" w14:textId="77777777" w:rsidTr="000371B4">
        <w:tc>
          <w:tcPr>
            <w:tcW w:w="4531" w:type="dxa"/>
          </w:tcPr>
          <w:p w14:paraId="138E6E1A" w14:textId="77777777" w:rsidR="0020773D" w:rsidRPr="00917949" w:rsidRDefault="0020773D" w:rsidP="000371B4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Scenario</w:t>
            </w:r>
          </w:p>
        </w:tc>
        <w:tc>
          <w:tcPr>
            <w:tcW w:w="4531" w:type="dxa"/>
          </w:tcPr>
          <w:p w14:paraId="5A22A0C1" w14:textId="24CC7C63" w:rsidR="0020773D" w:rsidRDefault="0020773D" w:rsidP="0020773D">
            <w:pPr>
              <w:pStyle w:val="Lijstalinea"/>
              <w:numPr>
                <w:ilvl w:val="0"/>
                <w:numId w:val="7"/>
              </w:numPr>
            </w:pPr>
            <w:r>
              <w:t xml:space="preserve">De actor klikt op </w:t>
            </w:r>
            <w:r>
              <w:t xml:space="preserve">een </w:t>
            </w:r>
            <w:r w:rsidR="009E5E16">
              <w:t>karakter</w:t>
            </w:r>
          </w:p>
          <w:p w14:paraId="7D7DE6A0" w14:textId="613CE549" w:rsidR="0020773D" w:rsidRDefault="0020773D" w:rsidP="0020773D">
            <w:pPr>
              <w:pStyle w:val="Lijstalinea"/>
              <w:numPr>
                <w:ilvl w:val="0"/>
                <w:numId w:val="7"/>
              </w:numPr>
            </w:pPr>
            <w:r>
              <w:t xml:space="preserve">Het systeem </w:t>
            </w:r>
            <w:r w:rsidR="00417DE9">
              <w:t xml:space="preserve">stuurt </w:t>
            </w:r>
            <w:r>
              <w:t>de actor naar de</w:t>
            </w:r>
            <w:r w:rsidR="000D1815">
              <w:t xml:space="preserve"> specifieke</w:t>
            </w:r>
            <w:r>
              <w:t xml:space="preserve"> </w:t>
            </w:r>
            <w:r w:rsidR="009E5E16">
              <w:t>karakter</w:t>
            </w:r>
            <w:r>
              <w:t xml:space="preserve"> </w:t>
            </w:r>
            <w:r w:rsidR="000D1815">
              <w:t>pagina</w:t>
            </w:r>
          </w:p>
          <w:p w14:paraId="62057226" w14:textId="0B43E121" w:rsidR="0020773D" w:rsidRDefault="0020773D" w:rsidP="0020773D">
            <w:pPr>
              <w:pStyle w:val="Lijstalinea"/>
              <w:numPr>
                <w:ilvl w:val="0"/>
                <w:numId w:val="7"/>
              </w:numPr>
            </w:pPr>
            <w:r>
              <w:t xml:space="preserve">De actor </w:t>
            </w:r>
            <w:r w:rsidR="000D1815">
              <w:t>klikt vervolgens op de aanpassen knop</w:t>
            </w:r>
          </w:p>
          <w:p w14:paraId="4EDBCD82" w14:textId="0B71509A" w:rsidR="0020773D" w:rsidRDefault="0020773D" w:rsidP="0020773D">
            <w:pPr>
              <w:pStyle w:val="Lijstalinea"/>
              <w:numPr>
                <w:ilvl w:val="0"/>
                <w:numId w:val="7"/>
              </w:numPr>
            </w:pPr>
            <w:r>
              <w:t>Het systeem s</w:t>
            </w:r>
            <w:r w:rsidR="00417DE9">
              <w:t>tuurt de</w:t>
            </w:r>
            <w:r w:rsidR="009E5E16">
              <w:t xml:space="preserve"> actor naar de karakter aanpassen pagina</w:t>
            </w:r>
            <w:r w:rsidR="00480958">
              <w:t xml:space="preserve"> </w:t>
            </w:r>
            <w:r w:rsidR="00480958">
              <w:t>(Zie B-02.1)</w:t>
            </w:r>
          </w:p>
          <w:p w14:paraId="5CAF6616" w14:textId="0AD89BFB" w:rsidR="009E5E16" w:rsidRDefault="009E5E16" w:rsidP="0020773D">
            <w:pPr>
              <w:pStyle w:val="Lijstalinea"/>
              <w:numPr>
                <w:ilvl w:val="0"/>
                <w:numId w:val="7"/>
              </w:numPr>
            </w:pPr>
            <w:r>
              <w:t>De actor voert waarbij benodigde gegevens de aanpassingen</w:t>
            </w:r>
            <w:r w:rsidR="00480958">
              <w:t xml:space="preserve"> in</w:t>
            </w:r>
            <w:r>
              <w:t xml:space="preserve"> </w:t>
            </w:r>
            <w:r w:rsidR="003A39A8">
              <w:t>en klikt op opslaan</w:t>
            </w:r>
          </w:p>
          <w:p w14:paraId="05F8F68C" w14:textId="70BCC818" w:rsidR="003A39A8" w:rsidRDefault="003A39A8" w:rsidP="0020773D">
            <w:pPr>
              <w:pStyle w:val="Lijstalinea"/>
              <w:numPr>
                <w:ilvl w:val="0"/>
                <w:numId w:val="7"/>
              </w:numPr>
            </w:pPr>
            <w:r>
              <w:t xml:space="preserve">Het systeem </w:t>
            </w:r>
            <w:r>
              <w:t>slaat de</w:t>
            </w:r>
            <w:r>
              <w:t xml:space="preserve"> aangepaste </w:t>
            </w:r>
            <w:r>
              <w:t>gegevens op in de database</w:t>
            </w:r>
          </w:p>
        </w:tc>
      </w:tr>
      <w:tr w:rsidR="0020773D" w14:paraId="7A1455D4" w14:textId="77777777" w:rsidTr="000371B4">
        <w:tc>
          <w:tcPr>
            <w:tcW w:w="4531" w:type="dxa"/>
          </w:tcPr>
          <w:p w14:paraId="7E10331C" w14:textId="77777777" w:rsidR="0020773D" w:rsidRPr="00917949" w:rsidRDefault="0020773D" w:rsidP="000371B4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Uitzonderingen</w:t>
            </w:r>
          </w:p>
        </w:tc>
        <w:tc>
          <w:tcPr>
            <w:tcW w:w="4531" w:type="dxa"/>
          </w:tcPr>
          <w:p w14:paraId="4E85B241" w14:textId="77777777" w:rsidR="0020773D" w:rsidRDefault="0020773D" w:rsidP="000371B4">
            <w:r>
              <w:t>-</w:t>
            </w:r>
          </w:p>
        </w:tc>
      </w:tr>
      <w:tr w:rsidR="0020773D" w14:paraId="6F6C19D5" w14:textId="77777777" w:rsidTr="000371B4">
        <w:tc>
          <w:tcPr>
            <w:tcW w:w="4531" w:type="dxa"/>
          </w:tcPr>
          <w:p w14:paraId="792DADA2" w14:textId="77777777" w:rsidR="0020773D" w:rsidRPr="00917949" w:rsidRDefault="0020773D" w:rsidP="000371B4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Resultaat</w:t>
            </w:r>
          </w:p>
        </w:tc>
        <w:tc>
          <w:tcPr>
            <w:tcW w:w="4531" w:type="dxa"/>
          </w:tcPr>
          <w:p w14:paraId="686B175C" w14:textId="17EDBDB6" w:rsidR="0020773D" w:rsidRDefault="0020773D" w:rsidP="000371B4">
            <w:r>
              <w:t xml:space="preserve">Het systeem heeft de karakter </w:t>
            </w:r>
            <w:r w:rsidR="000D1815">
              <w:t>aangepast</w:t>
            </w:r>
            <w:r>
              <w:t xml:space="preserve"> en</w:t>
            </w:r>
            <w:r w:rsidR="000D1815">
              <w:t xml:space="preserve"> de aanpassingen</w:t>
            </w:r>
            <w:r>
              <w:t xml:space="preserve"> word</w:t>
            </w:r>
            <w:r w:rsidR="000D1815">
              <w:t>en</w:t>
            </w:r>
            <w:r>
              <w:t xml:space="preserve"> nu getoond op de site</w:t>
            </w:r>
          </w:p>
        </w:tc>
      </w:tr>
    </w:tbl>
    <w:p w14:paraId="2FE0FB10" w14:textId="77777777" w:rsidR="00352A54" w:rsidRDefault="00352A54" w:rsidP="00B90775">
      <w:pPr>
        <w:pStyle w:val="Kop3"/>
        <w:jc w:val="center"/>
        <w:rPr>
          <w:color w:val="00C6BB" w:themeColor="accent1"/>
        </w:rPr>
      </w:pPr>
      <w:bookmarkStart w:id="8" w:name="_Toc160616421"/>
    </w:p>
    <w:p w14:paraId="26714BB3" w14:textId="77777777" w:rsidR="00352A54" w:rsidRDefault="00352A54" w:rsidP="00B90775">
      <w:pPr>
        <w:pStyle w:val="Kop3"/>
        <w:jc w:val="center"/>
        <w:rPr>
          <w:color w:val="00C6BB" w:themeColor="accent1"/>
        </w:rPr>
      </w:pPr>
    </w:p>
    <w:p w14:paraId="63B86D03" w14:textId="650C5DA4" w:rsidR="002219B1" w:rsidRPr="00B90775" w:rsidRDefault="002219B1" w:rsidP="00B90775">
      <w:pPr>
        <w:pStyle w:val="Kop3"/>
        <w:jc w:val="center"/>
        <w:rPr>
          <w:color w:val="00C6BB" w:themeColor="accent1"/>
        </w:rPr>
      </w:pPr>
      <w:r w:rsidRPr="00B90775">
        <w:rPr>
          <w:color w:val="00C6BB" w:themeColor="accent1"/>
        </w:rPr>
        <w:t>UC0</w:t>
      </w:r>
      <w:r w:rsidRPr="00B90775">
        <w:rPr>
          <w:color w:val="00C6BB" w:themeColor="accent1"/>
        </w:rPr>
        <w:t>4</w:t>
      </w:r>
      <w:r w:rsidRPr="00B90775">
        <w:rPr>
          <w:color w:val="00C6BB" w:themeColor="accent1"/>
        </w:rPr>
        <w:t xml:space="preserve">: </w:t>
      </w:r>
      <w:r w:rsidRPr="00B90775">
        <w:rPr>
          <w:color w:val="00C6BB" w:themeColor="accent1"/>
        </w:rPr>
        <w:t>Gamemod</w:t>
      </w:r>
      <w:r w:rsidR="00526626" w:rsidRPr="00B90775">
        <w:rPr>
          <w:color w:val="00C6BB" w:themeColor="accent1"/>
        </w:rPr>
        <w:t>us</w:t>
      </w:r>
      <w:r w:rsidRPr="00B90775">
        <w:rPr>
          <w:color w:val="00C6BB" w:themeColor="accent1"/>
        </w:rPr>
        <w:t xml:space="preserve"> toevoegen</w:t>
      </w:r>
      <w:bookmarkEnd w:id="8"/>
    </w:p>
    <w:p w14:paraId="353AFD4F" w14:textId="77777777" w:rsidR="002219B1" w:rsidRPr="009D6C85" w:rsidRDefault="002219B1" w:rsidP="002219B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19B1" w14:paraId="14216884" w14:textId="77777777" w:rsidTr="000371B4">
        <w:tc>
          <w:tcPr>
            <w:tcW w:w="4531" w:type="dxa"/>
          </w:tcPr>
          <w:p w14:paraId="331484C9" w14:textId="77777777" w:rsidR="002219B1" w:rsidRPr="00B427E2" w:rsidRDefault="002219B1" w:rsidP="000371B4">
            <w:pPr>
              <w:rPr>
                <w:b/>
                <w:bCs/>
              </w:rPr>
            </w:pPr>
            <w:r w:rsidRPr="00B427E2">
              <w:rPr>
                <w:b/>
                <w:bCs/>
              </w:rPr>
              <w:t>Samenvatting</w:t>
            </w:r>
          </w:p>
        </w:tc>
        <w:tc>
          <w:tcPr>
            <w:tcW w:w="4531" w:type="dxa"/>
          </w:tcPr>
          <w:p w14:paraId="3536D8A1" w14:textId="67ABFF40" w:rsidR="002219B1" w:rsidRDefault="002219B1" w:rsidP="000371B4">
            <w:r>
              <w:t xml:space="preserve">Administratie kunnen </w:t>
            </w:r>
            <w:proofErr w:type="spellStart"/>
            <w:r>
              <w:t>gamemod</w:t>
            </w:r>
            <w:r w:rsidR="00526626">
              <w:t>u</w:t>
            </w:r>
            <w:r>
              <w:t>s</w:t>
            </w:r>
            <w:r w:rsidR="00526626">
              <w:t>sen</w:t>
            </w:r>
            <w:proofErr w:type="spellEnd"/>
            <w:r>
              <w:t xml:space="preserve"> toevoegen</w:t>
            </w:r>
          </w:p>
        </w:tc>
      </w:tr>
      <w:tr w:rsidR="002219B1" w14:paraId="57550CAD" w14:textId="77777777" w:rsidTr="000371B4">
        <w:tc>
          <w:tcPr>
            <w:tcW w:w="4531" w:type="dxa"/>
          </w:tcPr>
          <w:p w14:paraId="60B34321" w14:textId="77777777" w:rsidR="002219B1" w:rsidRPr="00B427E2" w:rsidRDefault="002219B1" w:rsidP="000371B4">
            <w:pPr>
              <w:rPr>
                <w:b/>
                <w:bCs/>
              </w:rPr>
            </w:pPr>
            <w:r w:rsidRPr="00B427E2">
              <w:rPr>
                <w:b/>
                <w:bCs/>
              </w:rPr>
              <w:t>Actors</w:t>
            </w:r>
          </w:p>
        </w:tc>
        <w:tc>
          <w:tcPr>
            <w:tcW w:w="4531" w:type="dxa"/>
          </w:tcPr>
          <w:p w14:paraId="58232526" w14:textId="77777777" w:rsidR="002219B1" w:rsidRDefault="002219B1" w:rsidP="000371B4">
            <w:r>
              <w:t>Administratie</w:t>
            </w:r>
          </w:p>
        </w:tc>
      </w:tr>
      <w:tr w:rsidR="002219B1" w14:paraId="2A011E4B" w14:textId="77777777" w:rsidTr="000371B4">
        <w:tc>
          <w:tcPr>
            <w:tcW w:w="4531" w:type="dxa"/>
          </w:tcPr>
          <w:p w14:paraId="74D43BEF" w14:textId="77777777" w:rsidR="002219B1" w:rsidRPr="005D2F70" w:rsidRDefault="002219B1" w:rsidP="000371B4">
            <w:pPr>
              <w:rPr>
                <w:b/>
                <w:bCs/>
              </w:rPr>
            </w:pPr>
            <w:r w:rsidRPr="005D2F70">
              <w:rPr>
                <w:b/>
                <w:bCs/>
              </w:rPr>
              <w:t>Aannamen</w:t>
            </w:r>
          </w:p>
        </w:tc>
        <w:tc>
          <w:tcPr>
            <w:tcW w:w="4531" w:type="dxa"/>
          </w:tcPr>
          <w:p w14:paraId="0D0C4008" w14:textId="4497610B" w:rsidR="002219B1" w:rsidRDefault="002219B1" w:rsidP="000371B4">
            <w:r>
              <w:t>De actor is ingelogd op de webapp en zit op de “</w:t>
            </w:r>
            <w:r>
              <w:t>Modes</w:t>
            </w:r>
            <w:r>
              <w:t>” pagina</w:t>
            </w:r>
          </w:p>
        </w:tc>
      </w:tr>
      <w:tr w:rsidR="002219B1" w14:paraId="4007A5E4" w14:textId="77777777" w:rsidTr="000371B4">
        <w:tc>
          <w:tcPr>
            <w:tcW w:w="4531" w:type="dxa"/>
          </w:tcPr>
          <w:p w14:paraId="07F3DD3F" w14:textId="77777777" w:rsidR="002219B1" w:rsidRPr="00917949" w:rsidRDefault="002219B1" w:rsidP="000371B4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Scenario</w:t>
            </w:r>
          </w:p>
        </w:tc>
        <w:tc>
          <w:tcPr>
            <w:tcW w:w="4531" w:type="dxa"/>
          </w:tcPr>
          <w:p w14:paraId="6432422C" w14:textId="3BC6A9BF" w:rsidR="002219B1" w:rsidRDefault="002219B1" w:rsidP="002219B1">
            <w:pPr>
              <w:pStyle w:val="Lijstalinea"/>
              <w:numPr>
                <w:ilvl w:val="0"/>
                <w:numId w:val="10"/>
              </w:numPr>
            </w:pPr>
            <w:r>
              <w:t>De actor klikt op de “</w:t>
            </w:r>
            <w:proofErr w:type="spellStart"/>
            <w:r>
              <w:t>Add</w:t>
            </w:r>
            <w:proofErr w:type="spellEnd"/>
            <w:r>
              <w:t xml:space="preserve"> mode</w:t>
            </w:r>
            <w:r>
              <w:t>” knop</w:t>
            </w:r>
          </w:p>
          <w:p w14:paraId="77217410" w14:textId="17B679D0" w:rsidR="002219B1" w:rsidRDefault="002219B1" w:rsidP="002219B1">
            <w:pPr>
              <w:pStyle w:val="Lijstalinea"/>
              <w:numPr>
                <w:ilvl w:val="0"/>
                <w:numId w:val="10"/>
              </w:numPr>
            </w:pPr>
            <w:r>
              <w:t xml:space="preserve">Het systeem stuurt de actor naar de </w:t>
            </w:r>
            <w:r w:rsidR="00526626">
              <w:t xml:space="preserve">modus </w:t>
            </w:r>
            <w:r>
              <w:t>invoer pagina</w:t>
            </w:r>
          </w:p>
          <w:p w14:paraId="596E8119" w14:textId="6E10290E" w:rsidR="002219B1" w:rsidRDefault="002219B1" w:rsidP="002219B1">
            <w:pPr>
              <w:pStyle w:val="Lijstalinea"/>
              <w:numPr>
                <w:ilvl w:val="0"/>
                <w:numId w:val="10"/>
              </w:numPr>
            </w:pPr>
            <w:r>
              <w:t>De actor voert de benodigde gegevens in de velden en klikt op opslaan (Zie B-0</w:t>
            </w:r>
            <w:r w:rsidR="00526626">
              <w:t>4</w:t>
            </w:r>
            <w:r>
              <w:t>.1)</w:t>
            </w:r>
          </w:p>
          <w:p w14:paraId="5F439DC0" w14:textId="7F5B7C83" w:rsidR="002219B1" w:rsidRDefault="002219B1" w:rsidP="002219B1">
            <w:pPr>
              <w:pStyle w:val="Lijstalinea"/>
              <w:numPr>
                <w:ilvl w:val="0"/>
                <w:numId w:val="10"/>
              </w:numPr>
            </w:pPr>
            <w:r>
              <w:t>Het systeem slaat de gegevens op in de database</w:t>
            </w:r>
          </w:p>
        </w:tc>
      </w:tr>
      <w:tr w:rsidR="002219B1" w14:paraId="23C33741" w14:textId="77777777" w:rsidTr="000371B4">
        <w:tc>
          <w:tcPr>
            <w:tcW w:w="4531" w:type="dxa"/>
          </w:tcPr>
          <w:p w14:paraId="0073FF30" w14:textId="77777777" w:rsidR="002219B1" w:rsidRPr="00917949" w:rsidRDefault="002219B1" w:rsidP="000371B4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Uitzonderingen</w:t>
            </w:r>
          </w:p>
        </w:tc>
        <w:tc>
          <w:tcPr>
            <w:tcW w:w="4531" w:type="dxa"/>
          </w:tcPr>
          <w:p w14:paraId="7D11825D" w14:textId="2342CC8F" w:rsidR="002219B1" w:rsidRDefault="00195E67" w:rsidP="000371B4">
            <w:r>
              <w:t>Niet alle</w:t>
            </w:r>
            <w:r>
              <w:t xml:space="preserve"> benodigde</w:t>
            </w:r>
            <w:r>
              <w:t xml:space="preserve"> gegevens zijn ingevuld. Toon een melding en ga terug naar stap 3 (B-0</w:t>
            </w:r>
            <w:r>
              <w:t>4</w:t>
            </w:r>
            <w:r>
              <w:t>.2)</w:t>
            </w:r>
          </w:p>
        </w:tc>
      </w:tr>
      <w:tr w:rsidR="002219B1" w14:paraId="1770DC99" w14:textId="77777777" w:rsidTr="000371B4">
        <w:tc>
          <w:tcPr>
            <w:tcW w:w="4531" w:type="dxa"/>
          </w:tcPr>
          <w:p w14:paraId="132B753C" w14:textId="77777777" w:rsidR="002219B1" w:rsidRPr="00917949" w:rsidRDefault="002219B1" w:rsidP="000371B4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Resultaat</w:t>
            </w:r>
          </w:p>
        </w:tc>
        <w:tc>
          <w:tcPr>
            <w:tcW w:w="4531" w:type="dxa"/>
          </w:tcPr>
          <w:p w14:paraId="053D3041" w14:textId="599CC17C" w:rsidR="002219B1" w:rsidRDefault="006D30DE" w:rsidP="000371B4">
            <w:r>
              <w:t xml:space="preserve">Het systeem heeft de </w:t>
            </w:r>
            <w:r>
              <w:t xml:space="preserve">gamemodus </w:t>
            </w:r>
            <w:r>
              <w:t>toegevoegd en wordt nu getoond op de site</w:t>
            </w:r>
          </w:p>
        </w:tc>
      </w:tr>
    </w:tbl>
    <w:p w14:paraId="1BE60E1F" w14:textId="77777777" w:rsidR="002814EE" w:rsidRDefault="002814EE" w:rsidP="00A321B5"/>
    <w:p w14:paraId="20D7BED6" w14:textId="77777777" w:rsidR="00352A54" w:rsidRDefault="00352A54" w:rsidP="00B90775">
      <w:pPr>
        <w:pStyle w:val="Kop3"/>
        <w:jc w:val="center"/>
        <w:rPr>
          <w:color w:val="00C6BB" w:themeColor="accent1"/>
        </w:rPr>
      </w:pPr>
      <w:bookmarkStart w:id="9" w:name="_Toc160616422"/>
    </w:p>
    <w:p w14:paraId="66A4DD46" w14:textId="6371D3D0" w:rsidR="00B90775" w:rsidRPr="00B90775" w:rsidRDefault="00B90775" w:rsidP="00B90775">
      <w:pPr>
        <w:pStyle w:val="Kop3"/>
        <w:jc w:val="center"/>
        <w:rPr>
          <w:color w:val="00C6BB" w:themeColor="accent1"/>
        </w:rPr>
      </w:pPr>
      <w:r w:rsidRPr="00B90775">
        <w:rPr>
          <w:color w:val="00C6BB" w:themeColor="accent1"/>
        </w:rPr>
        <w:t>UC0</w:t>
      </w:r>
      <w:r>
        <w:rPr>
          <w:color w:val="00C6BB" w:themeColor="accent1"/>
        </w:rPr>
        <w:t>5</w:t>
      </w:r>
      <w:r w:rsidRPr="00B90775">
        <w:rPr>
          <w:color w:val="00C6BB" w:themeColor="accent1"/>
        </w:rPr>
        <w:t xml:space="preserve">: </w:t>
      </w:r>
      <w:r>
        <w:rPr>
          <w:color w:val="00C6BB" w:themeColor="accent1"/>
        </w:rPr>
        <w:t xml:space="preserve">Nieuws </w:t>
      </w:r>
      <w:r w:rsidRPr="00B90775">
        <w:rPr>
          <w:color w:val="00C6BB" w:themeColor="accent1"/>
        </w:rPr>
        <w:t>toevoegen</w:t>
      </w:r>
      <w:bookmarkEnd w:id="9"/>
    </w:p>
    <w:p w14:paraId="5DC9AB48" w14:textId="77777777" w:rsidR="00B90775" w:rsidRPr="009D6C85" w:rsidRDefault="00B90775" w:rsidP="00B9077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0775" w14:paraId="6A0452C1" w14:textId="77777777" w:rsidTr="000371B4">
        <w:tc>
          <w:tcPr>
            <w:tcW w:w="4531" w:type="dxa"/>
          </w:tcPr>
          <w:p w14:paraId="1CBCD5BB" w14:textId="77777777" w:rsidR="00B90775" w:rsidRPr="00B427E2" w:rsidRDefault="00B90775" w:rsidP="000371B4">
            <w:pPr>
              <w:rPr>
                <w:b/>
                <w:bCs/>
              </w:rPr>
            </w:pPr>
            <w:r w:rsidRPr="00B427E2">
              <w:rPr>
                <w:b/>
                <w:bCs/>
              </w:rPr>
              <w:t>Samenvatting</w:t>
            </w:r>
          </w:p>
        </w:tc>
        <w:tc>
          <w:tcPr>
            <w:tcW w:w="4531" w:type="dxa"/>
          </w:tcPr>
          <w:p w14:paraId="136021FB" w14:textId="5CD575C1" w:rsidR="00B90775" w:rsidRDefault="00B90775" w:rsidP="000371B4">
            <w:r>
              <w:t xml:space="preserve">Administratie kunnen </w:t>
            </w:r>
            <w:r>
              <w:t xml:space="preserve">recente nieuws van het spel </w:t>
            </w:r>
            <w:r>
              <w:t>toevoegen</w:t>
            </w:r>
          </w:p>
        </w:tc>
      </w:tr>
      <w:tr w:rsidR="00B90775" w14:paraId="137F15B1" w14:textId="77777777" w:rsidTr="000371B4">
        <w:tc>
          <w:tcPr>
            <w:tcW w:w="4531" w:type="dxa"/>
          </w:tcPr>
          <w:p w14:paraId="42E79546" w14:textId="77777777" w:rsidR="00B90775" w:rsidRPr="00B427E2" w:rsidRDefault="00B90775" w:rsidP="000371B4">
            <w:pPr>
              <w:rPr>
                <w:b/>
                <w:bCs/>
              </w:rPr>
            </w:pPr>
            <w:r w:rsidRPr="00B427E2">
              <w:rPr>
                <w:b/>
                <w:bCs/>
              </w:rPr>
              <w:t>Actors</w:t>
            </w:r>
          </w:p>
        </w:tc>
        <w:tc>
          <w:tcPr>
            <w:tcW w:w="4531" w:type="dxa"/>
          </w:tcPr>
          <w:p w14:paraId="49566C21" w14:textId="77777777" w:rsidR="00B90775" w:rsidRDefault="00B90775" w:rsidP="000371B4">
            <w:r>
              <w:t>Administratie</w:t>
            </w:r>
          </w:p>
        </w:tc>
      </w:tr>
      <w:tr w:rsidR="00B90775" w14:paraId="3BA7F841" w14:textId="77777777" w:rsidTr="000371B4">
        <w:tc>
          <w:tcPr>
            <w:tcW w:w="4531" w:type="dxa"/>
          </w:tcPr>
          <w:p w14:paraId="0D6FE9C4" w14:textId="77777777" w:rsidR="00B90775" w:rsidRPr="005D2F70" w:rsidRDefault="00B90775" w:rsidP="000371B4">
            <w:pPr>
              <w:rPr>
                <w:b/>
                <w:bCs/>
              </w:rPr>
            </w:pPr>
            <w:r w:rsidRPr="005D2F70">
              <w:rPr>
                <w:b/>
                <w:bCs/>
              </w:rPr>
              <w:t>Aannamen</w:t>
            </w:r>
          </w:p>
        </w:tc>
        <w:tc>
          <w:tcPr>
            <w:tcW w:w="4531" w:type="dxa"/>
          </w:tcPr>
          <w:p w14:paraId="1967BC1A" w14:textId="6FA5016F" w:rsidR="00B90775" w:rsidRDefault="00B90775" w:rsidP="000371B4">
            <w:r>
              <w:t>De actor is ingelogd op de webapp en zit op de</w:t>
            </w:r>
            <w:r w:rsidR="00BF65B1">
              <w:t xml:space="preserve"> nieuws</w:t>
            </w:r>
            <w:r>
              <w:t xml:space="preserve"> pagina</w:t>
            </w:r>
          </w:p>
        </w:tc>
      </w:tr>
      <w:tr w:rsidR="00B90775" w14:paraId="72BDCB24" w14:textId="77777777" w:rsidTr="000371B4">
        <w:tc>
          <w:tcPr>
            <w:tcW w:w="4531" w:type="dxa"/>
          </w:tcPr>
          <w:p w14:paraId="35EBA20B" w14:textId="77777777" w:rsidR="00B90775" w:rsidRPr="00917949" w:rsidRDefault="00B90775" w:rsidP="000371B4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Scenario</w:t>
            </w:r>
          </w:p>
        </w:tc>
        <w:tc>
          <w:tcPr>
            <w:tcW w:w="4531" w:type="dxa"/>
          </w:tcPr>
          <w:p w14:paraId="2BB43DF7" w14:textId="77777777" w:rsidR="00B90775" w:rsidRDefault="00B90775" w:rsidP="00B90775">
            <w:pPr>
              <w:pStyle w:val="Lijstalinea"/>
              <w:numPr>
                <w:ilvl w:val="0"/>
                <w:numId w:val="11"/>
              </w:numPr>
            </w:pPr>
            <w:r>
              <w:t>De actor klikt op de “</w:t>
            </w:r>
            <w:proofErr w:type="spellStart"/>
            <w:r>
              <w:t>Add</w:t>
            </w:r>
            <w:proofErr w:type="spellEnd"/>
            <w:r>
              <w:t xml:space="preserve"> mode” knop</w:t>
            </w:r>
          </w:p>
          <w:p w14:paraId="3CB9E886" w14:textId="1F6BBFBA" w:rsidR="00B90775" w:rsidRDefault="00B90775" w:rsidP="00B90775">
            <w:pPr>
              <w:pStyle w:val="Lijstalinea"/>
              <w:numPr>
                <w:ilvl w:val="0"/>
                <w:numId w:val="11"/>
              </w:numPr>
            </w:pPr>
            <w:r>
              <w:t xml:space="preserve">Het systeem stuurt de actor naar de </w:t>
            </w:r>
            <w:r w:rsidR="007E3F4E">
              <w:t>nieuws</w:t>
            </w:r>
            <w:r>
              <w:t xml:space="preserve"> invoer pagina</w:t>
            </w:r>
          </w:p>
          <w:p w14:paraId="431A3492" w14:textId="023D1A55" w:rsidR="00B90775" w:rsidRDefault="00B90775" w:rsidP="00B90775">
            <w:pPr>
              <w:pStyle w:val="Lijstalinea"/>
              <w:numPr>
                <w:ilvl w:val="0"/>
                <w:numId w:val="11"/>
              </w:numPr>
            </w:pPr>
            <w:r>
              <w:t>De actor voert de benodigde gegevens in de velden en klikt op opslaan (Zie B-0</w:t>
            </w:r>
            <w:r w:rsidR="007E3F4E">
              <w:t>5</w:t>
            </w:r>
            <w:r>
              <w:t>.</w:t>
            </w:r>
            <w:r w:rsidR="007E3F4E">
              <w:t>2</w:t>
            </w:r>
            <w:r>
              <w:t>)</w:t>
            </w:r>
          </w:p>
          <w:p w14:paraId="5F5FA159" w14:textId="77777777" w:rsidR="00B90775" w:rsidRDefault="00B90775" w:rsidP="00B90775">
            <w:pPr>
              <w:pStyle w:val="Lijstalinea"/>
              <w:numPr>
                <w:ilvl w:val="0"/>
                <w:numId w:val="11"/>
              </w:numPr>
            </w:pPr>
            <w:r>
              <w:t>Het systeem slaat de gegevens op in de database</w:t>
            </w:r>
          </w:p>
        </w:tc>
      </w:tr>
      <w:tr w:rsidR="00B90775" w14:paraId="35B30E62" w14:textId="77777777" w:rsidTr="000371B4">
        <w:tc>
          <w:tcPr>
            <w:tcW w:w="4531" w:type="dxa"/>
          </w:tcPr>
          <w:p w14:paraId="76270EEC" w14:textId="77777777" w:rsidR="00B90775" w:rsidRPr="00917949" w:rsidRDefault="00B90775" w:rsidP="000371B4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Uitzonderingen</w:t>
            </w:r>
          </w:p>
        </w:tc>
        <w:tc>
          <w:tcPr>
            <w:tcW w:w="4531" w:type="dxa"/>
          </w:tcPr>
          <w:p w14:paraId="537474D6" w14:textId="22A25A02" w:rsidR="00B90775" w:rsidRDefault="00B90775" w:rsidP="000371B4">
            <w:r>
              <w:t>Niet alle benodigde gegevens zijn ingevuld. Toon een melding en ga terug naar stap 3 (B-0</w:t>
            </w:r>
            <w:r w:rsidR="007E3F4E">
              <w:t>5.3</w:t>
            </w:r>
            <w:r>
              <w:t>)</w:t>
            </w:r>
          </w:p>
        </w:tc>
      </w:tr>
      <w:tr w:rsidR="00B90775" w14:paraId="65E2EE44" w14:textId="77777777" w:rsidTr="000371B4">
        <w:tc>
          <w:tcPr>
            <w:tcW w:w="4531" w:type="dxa"/>
          </w:tcPr>
          <w:p w14:paraId="313B9ADF" w14:textId="77777777" w:rsidR="00B90775" w:rsidRPr="00917949" w:rsidRDefault="00B90775" w:rsidP="000371B4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Resultaat</w:t>
            </w:r>
          </w:p>
        </w:tc>
        <w:tc>
          <w:tcPr>
            <w:tcW w:w="4531" w:type="dxa"/>
          </w:tcPr>
          <w:p w14:paraId="56B12B9C" w14:textId="7D503155" w:rsidR="00B90775" w:rsidRDefault="00B90775" w:rsidP="000371B4">
            <w:r>
              <w:t xml:space="preserve">Het systeem heeft de </w:t>
            </w:r>
            <w:r w:rsidR="003F2EDF">
              <w:t xml:space="preserve">nieuws artikel </w:t>
            </w:r>
            <w:r>
              <w:t>toegevoegd en wordt nu getoond op de site</w:t>
            </w:r>
          </w:p>
        </w:tc>
      </w:tr>
    </w:tbl>
    <w:p w14:paraId="3EF20B36" w14:textId="12A4269D" w:rsidR="009B7D36" w:rsidRDefault="009B7D36" w:rsidP="00A321B5"/>
    <w:p w14:paraId="3E6A0151" w14:textId="77777777" w:rsidR="009B7D36" w:rsidRDefault="009B7D36">
      <w:r>
        <w:lastRenderedPageBreak/>
        <w:br w:type="page"/>
      </w:r>
    </w:p>
    <w:p w14:paraId="6C04E3CD" w14:textId="5796E282" w:rsidR="00B90775" w:rsidRDefault="009B7D36" w:rsidP="009B7D36">
      <w:pPr>
        <w:pStyle w:val="Kop1"/>
      </w:pPr>
      <w:bookmarkStart w:id="10" w:name="_Toc160616423"/>
      <w:r>
        <w:lastRenderedPageBreak/>
        <w:t>Contextdiagram &amp; Conceptueel model</w:t>
      </w:r>
      <w:bookmarkEnd w:id="10"/>
    </w:p>
    <w:p w14:paraId="6B9202C6" w14:textId="7A53AB6D" w:rsidR="009B7D36" w:rsidRDefault="000F5488" w:rsidP="009B7D36">
      <w:r>
        <w:t>Hier komt de contextdiagram</w:t>
      </w:r>
      <w:r w:rsidR="009E49F5">
        <w:t xml:space="preserve"> als een container diagram</w:t>
      </w:r>
      <w:r>
        <w:t xml:space="preserve"> en het conceptueel model voor meer algemene informatie over het project.</w:t>
      </w:r>
    </w:p>
    <w:p w14:paraId="42BB9C4D" w14:textId="77777777" w:rsidR="000F5488" w:rsidRDefault="000F5488" w:rsidP="009B7D36"/>
    <w:p w14:paraId="67C8ADC1" w14:textId="48A8E222" w:rsidR="00CB5D08" w:rsidRPr="00CB5D08" w:rsidRDefault="00CB5D08" w:rsidP="00CB5D08">
      <w:pPr>
        <w:pStyle w:val="Kop3"/>
        <w:jc w:val="center"/>
        <w:rPr>
          <w:color w:val="00C6BB" w:themeColor="accent1"/>
        </w:rPr>
      </w:pPr>
      <w:r w:rsidRPr="00CB5D08">
        <w:rPr>
          <w:color w:val="00C6BB" w:themeColor="accent1"/>
        </w:rPr>
        <w:t>Contextdiagram:</w:t>
      </w:r>
    </w:p>
    <w:p w14:paraId="5C13FD2A" w14:textId="5D1BBD67" w:rsidR="000F5488" w:rsidRDefault="00C03D16" w:rsidP="009B7D36">
      <w:r>
        <w:rPr>
          <w:noProof/>
        </w:rPr>
        <w:drawing>
          <wp:inline distT="0" distB="0" distL="0" distR="0" wp14:anchorId="2D06A788" wp14:editId="5A3AA017">
            <wp:extent cx="5220653" cy="3535680"/>
            <wp:effectExtent l="0" t="0" r="0" b="7620"/>
            <wp:docPr id="2024647479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997" cy="35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86CF" w14:textId="77777777" w:rsidR="00CB5D08" w:rsidRDefault="00CB5D08" w:rsidP="009B7D36"/>
    <w:p w14:paraId="2A1977C2" w14:textId="75D4E440" w:rsidR="00CB5D08" w:rsidRPr="00CB5D08" w:rsidRDefault="00CB5D08" w:rsidP="00CB5D08">
      <w:pPr>
        <w:pStyle w:val="Kop3"/>
        <w:jc w:val="center"/>
        <w:rPr>
          <w:color w:val="00C6BB" w:themeColor="accent1"/>
        </w:rPr>
      </w:pPr>
      <w:r w:rsidRPr="00CB5D08">
        <w:rPr>
          <w:color w:val="00C6BB" w:themeColor="accent1"/>
        </w:rPr>
        <w:t>Conceptueel model:</w:t>
      </w:r>
    </w:p>
    <w:p w14:paraId="3A07669A" w14:textId="77777777" w:rsidR="003B19DD" w:rsidRDefault="003B19DD" w:rsidP="009B7D36"/>
    <w:p w14:paraId="6A249AFA" w14:textId="6DC19A0F" w:rsidR="003B19DD" w:rsidRDefault="003B19DD" w:rsidP="009B7D36">
      <w:r>
        <w:rPr>
          <w:noProof/>
        </w:rPr>
        <w:drawing>
          <wp:inline distT="0" distB="0" distL="0" distR="0" wp14:anchorId="51F08E49" wp14:editId="66C2398A">
            <wp:extent cx="6192030" cy="3009900"/>
            <wp:effectExtent l="0" t="0" r="0" b="0"/>
            <wp:docPr id="683638631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362" cy="301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3CF7B" w14:textId="77777777" w:rsidR="003B19DD" w:rsidRDefault="003B19DD" w:rsidP="009B7D36"/>
    <w:p w14:paraId="769F98A9" w14:textId="77777777" w:rsidR="003B19DD" w:rsidRDefault="003B19DD" w:rsidP="009B7D36"/>
    <w:p w14:paraId="0372E62A" w14:textId="53F8DB1F" w:rsidR="003B19DD" w:rsidRPr="009B7D36" w:rsidRDefault="003B19DD" w:rsidP="009B7D36">
      <w:r>
        <w:rPr>
          <w:noProof/>
        </w:rPr>
        <w:drawing>
          <wp:inline distT="0" distB="0" distL="0" distR="0" wp14:anchorId="7F690D84" wp14:editId="1A6D05E8">
            <wp:extent cx="4335780" cy="3796675"/>
            <wp:effectExtent l="0" t="0" r="7620" b="0"/>
            <wp:docPr id="1566823909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654" cy="380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7630C3" wp14:editId="147604BA">
            <wp:extent cx="3924300" cy="4140600"/>
            <wp:effectExtent l="0" t="0" r="0" b="0"/>
            <wp:docPr id="1087850524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286" cy="4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19DD" w:rsidRPr="009B7D36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5BAF2" w14:textId="77777777" w:rsidR="00032EA3" w:rsidRDefault="00032EA3" w:rsidP="008E26C0">
      <w:pPr>
        <w:spacing w:after="0" w:line="240" w:lineRule="auto"/>
      </w:pPr>
      <w:r>
        <w:separator/>
      </w:r>
    </w:p>
  </w:endnote>
  <w:endnote w:type="continuationSeparator" w:id="0">
    <w:p w14:paraId="7207AB05" w14:textId="77777777" w:rsidR="00032EA3" w:rsidRDefault="00032EA3" w:rsidP="008E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0242870"/>
      <w:docPartObj>
        <w:docPartGallery w:val="Page Numbers (Bottom of Page)"/>
        <w:docPartUnique/>
      </w:docPartObj>
    </w:sdtPr>
    <w:sdtContent>
      <w:p w14:paraId="78250064" w14:textId="0623931E" w:rsidR="008E26C0" w:rsidRDefault="008E26C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0E64B9" w14:textId="77777777" w:rsidR="008E26C0" w:rsidRDefault="008E26C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C1FF5" w14:textId="77777777" w:rsidR="00032EA3" w:rsidRDefault="00032EA3" w:rsidP="008E26C0">
      <w:pPr>
        <w:spacing w:after="0" w:line="240" w:lineRule="auto"/>
      </w:pPr>
      <w:r>
        <w:separator/>
      </w:r>
    </w:p>
  </w:footnote>
  <w:footnote w:type="continuationSeparator" w:id="0">
    <w:p w14:paraId="4A384509" w14:textId="77777777" w:rsidR="00032EA3" w:rsidRDefault="00032EA3" w:rsidP="008E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701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97CDA"/>
    <w:multiLevelType w:val="hybridMultilevel"/>
    <w:tmpl w:val="4BB4B010"/>
    <w:lvl w:ilvl="0" w:tplc="E60A8A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450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D2B50"/>
    <w:multiLevelType w:val="hybridMultilevel"/>
    <w:tmpl w:val="E3F021E4"/>
    <w:lvl w:ilvl="0" w:tplc="2450925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62017"/>
    <w:multiLevelType w:val="hybridMultilevel"/>
    <w:tmpl w:val="FEC8E546"/>
    <w:lvl w:ilvl="0" w:tplc="3D78A1A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D2C3B"/>
    <w:multiLevelType w:val="hybridMultilevel"/>
    <w:tmpl w:val="963640EC"/>
    <w:lvl w:ilvl="0" w:tplc="850A59A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05F18"/>
    <w:multiLevelType w:val="hybridMultilevel"/>
    <w:tmpl w:val="9FE46B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E5639"/>
    <w:multiLevelType w:val="hybridMultilevel"/>
    <w:tmpl w:val="EA9868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B1BEB"/>
    <w:multiLevelType w:val="hybridMultilevel"/>
    <w:tmpl w:val="A5761B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E611F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B758A"/>
    <w:multiLevelType w:val="hybridMultilevel"/>
    <w:tmpl w:val="4FFA78DC"/>
    <w:lvl w:ilvl="0" w:tplc="D71A9CD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81729">
    <w:abstractNumId w:val="5"/>
  </w:num>
  <w:num w:numId="2" w16cid:durableId="1718699526">
    <w:abstractNumId w:val="4"/>
  </w:num>
  <w:num w:numId="3" w16cid:durableId="1263488614">
    <w:abstractNumId w:val="10"/>
  </w:num>
  <w:num w:numId="4" w16cid:durableId="1858999779">
    <w:abstractNumId w:val="6"/>
  </w:num>
  <w:num w:numId="5" w16cid:durableId="729156054">
    <w:abstractNumId w:val="7"/>
  </w:num>
  <w:num w:numId="6" w16cid:durableId="1676571147">
    <w:abstractNumId w:val="8"/>
  </w:num>
  <w:num w:numId="7" w16cid:durableId="610938034">
    <w:abstractNumId w:val="9"/>
  </w:num>
  <w:num w:numId="8" w16cid:durableId="148907107">
    <w:abstractNumId w:val="3"/>
  </w:num>
  <w:num w:numId="9" w16cid:durableId="1297953964">
    <w:abstractNumId w:val="1"/>
  </w:num>
  <w:num w:numId="10" w16cid:durableId="401949488">
    <w:abstractNumId w:val="2"/>
  </w:num>
  <w:num w:numId="11" w16cid:durableId="455879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DD"/>
    <w:rsid w:val="00013E2D"/>
    <w:rsid w:val="00032EA3"/>
    <w:rsid w:val="000C04AD"/>
    <w:rsid w:val="000D1815"/>
    <w:rsid w:val="000F5488"/>
    <w:rsid w:val="000F6387"/>
    <w:rsid w:val="001022A6"/>
    <w:rsid w:val="001033C1"/>
    <w:rsid w:val="00133702"/>
    <w:rsid w:val="0014666A"/>
    <w:rsid w:val="00166D78"/>
    <w:rsid w:val="00195E67"/>
    <w:rsid w:val="001B59C8"/>
    <w:rsid w:val="001E2F35"/>
    <w:rsid w:val="001F0ECD"/>
    <w:rsid w:val="0020773D"/>
    <w:rsid w:val="002219B1"/>
    <w:rsid w:val="00242FA6"/>
    <w:rsid w:val="002571F4"/>
    <w:rsid w:val="002814EE"/>
    <w:rsid w:val="002A22C6"/>
    <w:rsid w:val="002B31B2"/>
    <w:rsid w:val="00307577"/>
    <w:rsid w:val="00352A54"/>
    <w:rsid w:val="003604E8"/>
    <w:rsid w:val="0039168A"/>
    <w:rsid w:val="003A39A8"/>
    <w:rsid w:val="003B19DD"/>
    <w:rsid w:val="003B5B44"/>
    <w:rsid w:val="003D1A1D"/>
    <w:rsid w:val="003D3906"/>
    <w:rsid w:val="003E2478"/>
    <w:rsid w:val="003F2EDF"/>
    <w:rsid w:val="00417DE9"/>
    <w:rsid w:val="0043477F"/>
    <w:rsid w:val="00480958"/>
    <w:rsid w:val="00491753"/>
    <w:rsid w:val="004A2D37"/>
    <w:rsid w:val="004F5832"/>
    <w:rsid w:val="005246E1"/>
    <w:rsid w:val="00526626"/>
    <w:rsid w:val="00581BB8"/>
    <w:rsid w:val="005A3BE2"/>
    <w:rsid w:val="005D2F70"/>
    <w:rsid w:val="006351A9"/>
    <w:rsid w:val="006403B8"/>
    <w:rsid w:val="00680526"/>
    <w:rsid w:val="0069280D"/>
    <w:rsid w:val="0069661A"/>
    <w:rsid w:val="006D30DE"/>
    <w:rsid w:val="006D79E2"/>
    <w:rsid w:val="006E32CB"/>
    <w:rsid w:val="00713FF7"/>
    <w:rsid w:val="0072312C"/>
    <w:rsid w:val="00736A14"/>
    <w:rsid w:val="0074401A"/>
    <w:rsid w:val="00772009"/>
    <w:rsid w:val="007A3EE2"/>
    <w:rsid w:val="007E3F4E"/>
    <w:rsid w:val="008807F9"/>
    <w:rsid w:val="0089340F"/>
    <w:rsid w:val="008B6A7C"/>
    <w:rsid w:val="008C3F86"/>
    <w:rsid w:val="008E26C0"/>
    <w:rsid w:val="008F2828"/>
    <w:rsid w:val="008F7DF7"/>
    <w:rsid w:val="00917949"/>
    <w:rsid w:val="00920547"/>
    <w:rsid w:val="00932B64"/>
    <w:rsid w:val="009363C2"/>
    <w:rsid w:val="00996DDD"/>
    <w:rsid w:val="009B34E0"/>
    <w:rsid w:val="009B3F2D"/>
    <w:rsid w:val="009B7D36"/>
    <w:rsid w:val="009D6C85"/>
    <w:rsid w:val="009E49F5"/>
    <w:rsid w:val="009E5E16"/>
    <w:rsid w:val="009E7A4F"/>
    <w:rsid w:val="00A10E2B"/>
    <w:rsid w:val="00A17C39"/>
    <w:rsid w:val="00A321B5"/>
    <w:rsid w:val="00A40D66"/>
    <w:rsid w:val="00A47995"/>
    <w:rsid w:val="00A83917"/>
    <w:rsid w:val="00A91DF4"/>
    <w:rsid w:val="00AD23D4"/>
    <w:rsid w:val="00B427E2"/>
    <w:rsid w:val="00B64DA1"/>
    <w:rsid w:val="00B76B4C"/>
    <w:rsid w:val="00B77D07"/>
    <w:rsid w:val="00B90775"/>
    <w:rsid w:val="00B9573A"/>
    <w:rsid w:val="00BD769E"/>
    <w:rsid w:val="00BE2C26"/>
    <w:rsid w:val="00BF65B1"/>
    <w:rsid w:val="00BF680A"/>
    <w:rsid w:val="00C03D16"/>
    <w:rsid w:val="00C971A5"/>
    <w:rsid w:val="00CB3A91"/>
    <w:rsid w:val="00CB5D08"/>
    <w:rsid w:val="00CD60CA"/>
    <w:rsid w:val="00CD6841"/>
    <w:rsid w:val="00CE1C43"/>
    <w:rsid w:val="00CE5B77"/>
    <w:rsid w:val="00D33D20"/>
    <w:rsid w:val="00D54D67"/>
    <w:rsid w:val="00DD4E43"/>
    <w:rsid w:val="00DF4B79"/>
    <w:rsid w:val="00E0142A"/>
    <w:rsid w:val="00E03104"/>
    <w:rsid w:val="00E844C6"/>
    <w:rsid w:val="00E84693"/>
    <w:rsid w:val="00EA4855"/>
    <w:rsid w:val="00F23783"/>
    <w:rsid w:val="00FA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56CD9"/>
  <w15:chartTrackingRefBased/>
  <w15:docId w15:val="{F7F89534-39A0-4CC4-BB74-5194AD8D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3A91"/>
  </w:style>
  <w:style w:type="paragraph" w:styleId="Kop1">
    <w:name w:val="heading 1"/>
    <w:basedOn w:val="Standaard"/>
    <w:next w:val="Standaard"/>
    <w:link w:val="Kop1Char"/>
    <w:uiPriority w:val="9"/>
    <w:qFormat/>
    <w:rsid w:val="00CB3A91"/>
    <w:pPr>
      <w:keepNext/>
      <w:keepLines/>
      <w:pBdr>
        <w:bottom w:val="single" w:sz="4" w:space="1" w:color="00C6B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B3A9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B3A9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B3A9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B3A9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B3A9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B3A9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B3A9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B3A9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CB3A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CB3A91"/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character" w:customStyle="1" w:styleId="Kop1Char">
    <w:name w:val="Kop 1 Char"/>
    <w:basedOn w:val="Standaardalinea-lettertype"/>
    <w:link w:val="Kop1"/>
    <w:uiPriority w:val="9"/>
    <w:rsid w:val="00CB3A91"/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B3A91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BF680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F680A"/>
    <w:rPr>
      <w:color w:val="8F8F8F" w:themeColor="hyperlink"/>
      <w:u w:val="single"/>
    </w:rPr>
  </w:style>
  <w:style w:type="table" w:styleId="Tabelraster">
    <w:name w:val="Table Grid"/>
    <w:basedOn w:val="Standaardtabel"/>
    <w:uiPriority w:val="39"/>
    <w:rsid w:val="00635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3477F"/>
    <w:pPr>
      <w:ind w:left="720"/>
      <w:contextualSpacing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B3A9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B3A91"/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CB3A91"/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CB3A9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B3A91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B3A9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B3A9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B3A9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B3A9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B3A9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B3A9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B3A9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B3A9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CB3A91"/>
    <w:rPr>
      <w:b/>
      <w:bCs/>
    </w:rPr>
  </w:style>
  <w:style w:type="character" w:styleId="Nadruk">
    <w:name w:val="Emphasis"/>
    <w:basedOn w:val="Standaardalinea-lettertype"/>
    <w:uiPriority w:val="20"/>
    <w:qFormat/>
    <w:rsid w:val="00CB3A91"/>
    <w:rPr>
      <w:i/>
      <w:iCs/>
    </w:rPr>
  </w:style>
  <w:style w:type="paragraph" w:styleId="Geenafstand">
    <w:name w:val="No Spacing"/>
    <w:uiPriority w:val="1"/>
    <w:qFormat/>
    <w:rsid w:val="00CB3A91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CB3A9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CB3A91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CB3A91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CB3A91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CB3A91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CB3A91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CB3A91"/>
    <w:rPr>
      <w:b/>
      <w:bCs/>
      <w:smallCaps/>
    </w:rPr>
  </w:style>
  <w:style w:type="character" w:styleId="GevolgdeHyperlink">
    <w:name w:val="FollowedHyperlink"/>
    <w:basedOn w:val="Standaardalinea-lettertype"/>
    <w:uiPriority w:val="99"/>
    <w:semiHidden/>
    <w:unhideWhenUsed/>
    <w:rsid w:val="001B59C8"/>
    <w:rPr>
      <w:color w:val="A5A5A5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E2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26C0"/>
  </w:style>
  <w:style w:type="paragraph" w:styleId="Voettekst">
    <w:name w:val="footer"/>
    <w:basedOn w:val="Standaard"/>
    <w:link w:val="VoettekstChar"/>
    <w:uiPriority w:val="99"/>
    <w:unhideWhenUsed/>
    <w:rsid w:val="008E2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26C0"/>
  </w:style>
  <w:style w:type="paragraph" w:styleId="Inhopg2">
    <w:name w:val="toc 2"/>
    <w:basedOn w:val="Standaard"/>
    <w:next w:val="Standaard"/>
    <w:autoRedefine/>
    <w:uiPriority w:val="39"/>
    <w:unhideWhenUsed/>
    <w:rsid w:val="003D1A1D"/>
    <w:pPr>
      <w:spacing w:after="100"/>
      <w:ind w:left="210"/>
    </w:pPr>
  </w:style>
  <w:style w:type="paragraph" w:styleId="Inhopg3">
    <w:name w:val="toc 3"/>
    <w:basedOn w:val="Standaard"/>
    <w:next w:val="Standaard"/>
    <w:autoRedefine/>
    <w:uiPriority w:val="39"/>
    <w:unhideWhenUsed/>
    <w:rsid w:val="003D1A1D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reeGilio/Owlsit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Citeerbaar">
  <a:themeElements>
    <a:clrScheme name="Citeerbaar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iteerbaar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eerbaar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9622-9511-47DF-A586-CF16D257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11</Pages>
  <Words>1067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kala,Gillvano G.</dc:creator>
  <cp:keywords/>
  <dc:description/>
  <cp:lastModifiedBy>Linakala,Gillvano G.</cp:lastModifiedBy>
  <cp:revision>99</cp:revision>
  <cp:lastPrinted>2023-10-12T07:46:00Z</cp:lastPrinted>
  <dcterms:created xsi:type="dcterms:W3CDTF">2023-09-05T08:11:00Z</dcterms:created>
  <dcterms:modified xsi:type="dcterms:W3CDTF">2024-03-06T13:47:00Z</dcterms:modified>
</cp:coreProperties>
</file>